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033" w14:textId="33A9479A" w:rsidR="00C86B64" w:rsidRPr="004D068C" w:rsidRDefault="00FC2360" w:rsidP="00317DA7">
      <w:r w:rsidRPr="004D068C">
        <w:t xml:space="preserve">Сведения о поступлении заявления об </w:t>
      </w:r>
      <w:r w:rsidR="00F5044D" w:rsidRPr="004D068C">
        <w:t>установлении</w:t>
      </w:r>
      <w:r w:rsidRPr="004D068C">
        <w:t xml:space="preserve"> </w:t>
      </w:r>
      <w:r w:rsidR="00EB704F" w:rsidRPr="004D068C">
        <w:t>международного</w:t>
      </w:r>
      <w:r w:rsidRPr="004D068C">
        <w:t xml:space="preserve"> маршрута регулярных перевозок (дата поступления </w:t>
      </w:r>
      <w:r w:rsidR="00D3510F">
        <w:t>23.07</w:t>
      </w:r>
      <w:r w:rsidR="0085626D" w:rsidRPr="004D068C">
        <w:t>.</w:t>
      </w:r>
      <w:r w:rsidR="00F7712C" w:rsidRPr="004D068C">
        <w:t>202</w:t>
      </w:r>
      <w:r w:rsidR="002A51DA" w:rsidRPr="004D068C">
        <w:t>4</w:t>
      </w:r>
      <w:r w:rsidR="0096185B" w:rsidRPr="004D068C">
        <w:t>) 03-01/</w:t>
      </w:r>
      <w:r w:rsidR="00D3510F">
        <w:t>7569</w:t>
      </w:r>
    </w:p>
    <w:p w14:paraId="6CF308DF" w14:textId="77777777" w:rsidR="002A51DA" w:rsidRPr="004D068C" w:rsidRDefault="002A51DA"/>
    <w:p w14:paraId="30E2B22F" w14:textId="77777777" w:rsidR="00C86B64" w:rsidRPr="004D068C" w:rsidRDefault="00FC2360">
      <w:r w:rsidRPr="004D068C">
        <w:t>1. Маршрут:</w:t>
      </w:r>
    </w:p>
    <w:p w14:paraId="03DA74D8" w14:textId="5B613F09" w:rsidR="00D2361D" w:rsidRPr="004D068C" w:rsidRDefault="00D2361D">
      <w:r w:rsidRPr="004D068C">
        <w:t xml:space="preserve">г. </w:t>
      </w:r>
      <w:r w:rsidR="00CA31A2" w:rsidRPr="004D068C">
        <w:t>Новосибирск</w:t>
      </w:r>
      <w:r w:rsidR="0096185B" w:rsidRPr="004D068C">
        <w:t xml:space="preserve"> (Российская Федерация) — г. </w:t>
      </w:r>
      <w:r w:rsidR="002A51DA" w:rsidRPr="004D068C">
        <w:t>Худжанд</w:t>
      </w:r>
      <w:r w:rsidRPr="004D068C">
        <w:t xml:space="preserve"> (</w:t>
      </w:r>
      <w:r w:rsidR="000B7CA2" w:rsidRPr="004D068C">
        <w:t xml:space="preserve">Республика </w:t>
      </w:r>
      <w:r w:rsidR="002A51DA" w:rsidRPr="004D068C">
        <w:t>Таджикистан</w:t>
      </w:r>
      <w:r w:rsidR="00984E08" w:rsidRPr="004D068C">
        <w:t>)</w:t>
      </w:r>
    </w:p>
    <w:p w14:paraId="6EC125AF" w14:textId="77777777" w:rsidR="00C86B64" w:rsidRPr="004D068C" w:rsidRDefault="00E32224">
      <w:pPr>
        <w:rPr>
          <w:sz w:val="18"/>
          <w:szCs w:val="18"/>
        </w:rPr>
      </w:pPr>
      <w:r w:rsidRPr="004D068C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4D068C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4D068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4D068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39CFAE" w14:textId="77777777" w:rsidR="00C86B64" w:rsidRPr="004D068C" w:rsidRDefault="00FC2360">
      <w:pPr>
        <w:pStyle w:val="Style14"/>
        <w:widowControl/>
        <w:jc w:val="both"/>
      </w:pPr>
      <w:r w:rsidRPr="004D068C">
        <w:rPr>
          <w:rStyle w:val="FontStyle27"/>
          <w:sz w:val="24"/>
          <w:szCs w:val="24"/>
        </w:rPr>
        <w:t xml:space="preserve">2. </w:t>
      </w:r>
      <w:r w:rsidR="0045388C" w:rsidRPr="004D068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4D068C">
        <w:rPr>
          <w:rStyle w:val="FontStyle27"/>
          <w:sz w:val="24"/>
          <w:szCs w:val="24"/>
        </w:rPr>
        <w:t xml:space="preserve"> </w:t>
      </w:r>
    </w:p>
    <w:p w14:paraId="74E13D32" w14:textId="41AC6B1A" w:rsidR="00D2361D" w:rsidRPr="004D068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4D068C">
        <w:rPr>
          <w:rStyle w:val="FontStyle27"/>
          <w:sz w:val="24"/>
          <w:szCs w:val="24"/>
        </w:rPr>
        <w:t>от начального до конечного</w:t>
      </w:r>
      <w:r w:rsidR="00FC2360" w:rsidRPr="004D068C">
        <w:rPr>
          <w:rStyle w:val="FontStyle27"/>
          <w:sz w:val="24"/>
          <w:szCs w:val="24"/>
        </w:rPr>
        <w:t xml:space="preserve">: </w:t>
      </w:r>
      <w:r w:rsidR="00226A9E">
        <w:rPr>
          <w:rStyle w:val="FontStyle27"/>
          <w:sz w:val="24"/>
          <w:szCs w:val="24"/>
        </w:rPr>
        <w:t>2707</w:t>
      </w:r>
      <w:r w:rsidR="002A51DA" w:rsidRPr="004D068C">
        <w:rPr>
          <w:rStyle w:val="FontStyle27"/>
          <w:sz w:val="24"/>
          <w:szCs w:val="24"/>
        </w:rPr>
        <w:t xml:space="preserve"> </w:t>
      </w:r>
      <w:r w:rsidR="00D2361D" w:rsidRPr="004D068C">
        <w:rPr>
          <w:rStyle w:val="FontStyle27"/>
          <w:sz w:val="24"/>
          <w:szCs w:val="24"/>
        </w:rPr>
        <w:t>км,</w:t>
      </w:r>
    </w:p>
    <w:p w14:paraId="7FF5A929" w14:textId="1ABE4106" w:rsidR="00D2361D" w:rsidRPr="004D068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 xml:space="preserve">от конечного до начального: </w:t>
      </w:r>
      <w:r w:rsidR="00226A9E">
        <w:rPr>
          <w:rStyle w:val="FontStyle27"/>
          <w:sz w:val="24"/>
          <w:szCs w:val="24"/>
        </w:rPr>
        <w:t>2707</w:t>
      </w:r>
      <w:r w:rsidRPr="004D068C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4D068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6042900" w14:textId="77777777" w:rsidR="00F107DF" w:rsidRPr="004D068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4D068C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4D068C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4D068C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4D068C" w:rsidRDefault="00D2361D" w:rsidP="00CC5545">
            <w:pPr>
              <w:jc w:val="center"/>
            </w:pPr>
            <w:r w:rsidRPr="004D068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4D068C" w:rsidRDefault="00D2361D" w:rsidP="00CC5545">
            <w:pPr>
              <w:jc w:val="center"/>
            </w:pPr>
            <w:r w:rsidRPr="004D068C">
              <w:t>3</w:t>
            </w:r>
          </w:p>
        </w:tc>
      </w:tr>
      <w:tr w:rsidR="00984E08" w:rsidRPr="004D068C" w14:paraId="28EC21B0" w14:textId="77777777" w:rsidTr="00281008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8370" w14:textId="612223A6" w:rsidR="00984E08" w:rsidRPr="004D068C" w:rsidRDefault="002A51DA" w:rsidP="002A51D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3FD3" w14:textId="1E48EDC1" w:rsidR="00984E08" w:rsidRPr="004D068C" w:rsidRDefault="002A51DA" w:rsidP="002A51DA">
            <w:r w:rsidRPr="004D068C">
              <w:t>Новосибирская область, 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36DB" w14:textId="4C2600B1" w:rsidR="00984E08" w:rsidRPr="004D068C" w:rsidRDefault="002A51DA" w:rsidP="00281008">
            <w:pPr>
              <w:jc w:val="center"/>
            </w:pPr>
            <w:r w:rsidRPr="004D068C">
              <w:t>54099</w:t>
            </w:r>
          </w:p>
        </w:tc>
      </w:tr>
      <w:tr w:rsidR="007469A3" w:rsidRPr="004D068C" w14:paraId="3F914158" w14:textId="77777777" w:rsidTr="00281008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7C811B13" w:rsidR="007469A3" w:rsidRPr="004D068C" w:rsidRDefault="002A51DA" w:rsidP="002A51DA">
            <w:r w:rsidRPr="004D068C">
              <w:t>ОП «Вокзал «Новосибирск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1186F154" w:rsidR="007469A3" w:rsidRPr="004D068C" w:rsidRDefault="002A51DA" w:rsidP="002A51DA">
            <w:r w:rsidRPr="004D068C">
              <w:t>Новосибирская обл., г. Новосибирск, ул. Ленина (ориентир – 30 м вправо и 70 м 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517B0AE8" w:rsidR="007469A3" w:rsidRPr="004D068C" w:rsidRDefault="002A51DA" w:rsidP="00281008">
            <w:pPr>
              <w:jc w:val="center"/>
            </w:pPr>
            <w:r w:rsidRPr="004D068C">
              <w:t>54098</w:t>
            </w:r>
          </w:p>
        </w:tc>
      </w:tr>
      <w:tr w:rsidR="00984E08" w:rsidRPr="004D068C" w14:paraId="457AF26B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AB87" w14:textId="59B6564F" w:rsidR="00984E08" w:rsidRPr="004D068C" w:rsidRDefault="00281008" w:rsidP="00281008">
            <w:r>
              <w:t>АВ «Рохи Абрешим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F4B10" w14:textId="77777777" w:rsidR="00281008" w:rsidRDefault="00281008" w:rsidP="00281008">
            <w:r>
              <w:t xml:space="preserve">Республика Таджикистан, </w:t>
            </w:r>
            <w:r w:rsidR="002A51DA" w:rsidRPr="004D068C">
              <w:t xml:space="preserve">г. Худжанд, </w:t>
            </w:r>
          </w:p>
          <w:p w14:paraId="76B53CB8" w14:textId="499F968E" w:rsidR="00984E08" w:rsidRPr="004D068C" w:rsidRDefault="00281008" w:rsidP="00281008">
            <w:r>
              <w:t>29</w:t>
            </w:r>
            <w:r w:rsidR="002A51DA" w:rsidRPr="004D068C">
              <w:t xml:space="preserve">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4D068C" w:rsidRDefault="002A51DA" w:rsidP="002A51DA">
            <w:pPr>
              <w:jc w:val="center"/>
            </w:pPr>
            <w:r w:rsidRPr="004D068C">
              <w:t>-</w:t>
            </w:r>
          </w:p>
        </w:tc>
      </w:tr>
    </w:tbl>
    <w:p w14:paraId="2C15034A" w14:textId="77777777" w:rsidR="00D2361D" w:rsidRPr="004D068C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4D068C" w:rsidRDefault="00574AF3" w:rsidP="00EB704F">
      <w:pPr>
        <w:pStyle w:val="aa"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4. </w:t>
      </w:r>
      <w:r w:rsidR="00EB704F" w:rsidRPr="004D068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D068C">
        <w:rPr>
          <w:rStyle w:val="FontStyle28"/>
          <w:sz w:val="24"/>
          <w:szCs w:val="24"/>
        </w:rPr>
        <w:t>:</w:t>
      </w:r>
    </w:p>
    <w:p w14:paraId="5C791E28" w14:textId="77777777" w:rsidR="00574AF3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.1 Российский перевозчик</w:t>
      </w:r>
      <w:r w:rsidR="000E21B6" w:rsidRPr="004D068C">
        <w:rPr>
          <w:rStyle w:val="FontStyle28"/>
          <w:sz w:val="24"/>
          <w:szCs w:val="24"/>
        </w:rPr>
        <w:t xml:space="preserve"> (управомоченный)</w:t>
      </w:r>
      <w:r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4D068C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BCC341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73F83D4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5530F6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4D068C"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Время движения от начального (конечного) остановочного пункта, автовокзала, </w:t>
            </w:r>
            <w:r w:rsidRPr="004D068C"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>Расстояние</w:t>
            </w:r>
          </w:p>
          <w:p w14:paraId="53494BC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DEE19B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725C7EC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6179871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0E3F761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3A2EF55" w14:textId="77777777" w:rsidR="00095CF2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>автостанции</w:t>
            </w:r>
            <w:r w:rsidR="00095CF2" w:rsidRPr="004D068C">
              <w:t>,</w:t>
            </w:r>
          </w:p>
          <w:p w14:paraId="0CC45D95" w14:textId="77777777" w:rsidR="00574AF3" w:rsidRPr="004D068C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574AF3" w:rsidRPr="004D068C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574AF3" w:rsidRPr="004D068C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574AF3" w:rsidRPr="004D068C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4D068C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</w:t>
            </w:r>
            <w:r w:rsidR="0079403F" w:rsidRPr="004D068C">
              <w:t>№ 1</w:t>
            </w:r>
            <w:r w:rsidR="00715646" w:rsidRPr="004D068C">
              <w:t>, период действия с «</w:t>
            </w:r>
            <w:r w:rsidR="00510C33" w:rsidRPr="004D068C">
              <w:t>01</w:t>
            </w:r>
            <w:r w:rsidR="00715646" w:rsidRPr="004D068C">
              <w:t>»</w:t>
            </w:r>
            <w:r w:rsidRPr="004D068C">
              <w:t xml:space="preserve"> </w:t>
            </w:r>
            <w:r w:rsidR="00510C33" w:rsidRPr="004D068C">
              <w:t>января</w:t>
            </w:r>
            <w:r w:rsidR="00715646" w:rsidRPr="004D068C">
              <w:t xml:space="preserve"> по «</w:t>
            </w:r>
            <w:r w:rsidR="00510C33" w:rsidRPr="004D068C">
              <w:t>31</w:t>
            </w:r>
            <w:r w:rsidR="00715646" w:rsidRPr="004D068C">
              <w:t xml:space="preserve">» </w:t>
            </w:r>
            <w:r w:rsidR="00510C33" w:rsidRPr="004D068C">
              <w:t>декабря</w:t>
            </w:r>
          </w:p>
        </w:tc>
      </w:tr>
      <w:tr w:rsidR="00FF4233" w:rsidRPr="004D068C" w14:paraId="674E73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53" w14:textId="21B354EB" w:rsidR="00FF4233" w:rsidRPr="004D068C" w:rsidRDefault="00FF4233" w:rsidP="00FF423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 xml:space="preserve">АВ «Новосибирский автовокзал – Главный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78F0D8DC" w:rsidR="00FF4233" w:rsidRPr="004D068C" w:rsidRDefault="00FF4233" w:rsidP="00FF4233">
            <w:pPr>
              <w:jc w:val="center"/>
            </w:pPr>
            <w:r w:rsidRPr="004D068C"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108B1BF7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3601C80F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1D9742B6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10B3B682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54AAFE74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FF4233" w:rsidRPr="004D068C" w14:paraId="5D0B6EB9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41E440CB" w:rsidR="00FF4233" w:rsidRPr="004D068C" w:rsidRDefault="00FF4233" w:rsidP="00FF4233">
            <w:pPr>
              <w:spacing w:line="204" w:lineRule="auto"/>
            </w:pPr>
            <w:r w:rsidRPr="004D068C">
              <w:t xml:space="preserve">ОП «Вокзал «Новосибирск </w:t>
            </w:r>
            <w:r w:rsidR="004A5309">
              <w:t>–</w:t>
            </w:r>
            <w:r w:rsidRPr="004D068C">
              <w:t xml:space="preserve"> Главный</w:t>
            </w:r>
            <w:r w:rsidR="004A5309"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74AB2B41" w:rsidR="00FF4233" w:rsidRPr="004D068C" w:rsidRDefault="00FF4233" w:rsidP="00FF4233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2D32BAC9" w:rsidR="00FF4233" w:rsidRPr="004D068C" w:rsidRDefault="00FF4233" w:rsidP="00FF4233">
            <w:pPr>
              <w:jc w:val="center"/>
            </w:pPr>
            <w: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0FA63845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29CD1E07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20623597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0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2FB1E365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FF4233" w:rsidRPr="004D068C" w14:paraId="7DAA8315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395234BE" w:rsidR="00FF4233" w:rsidRPr="004D068C" w:rsidRDefault="00FF4233" w:rsidP="00FF4233">
            <w:r w:rsidRPr="004D068C">
              <w:t xml:space="preserve">АПП </w:t>
            </w:r>
            <w:r>
              <w:t>Кулунда (Шарбакт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FF4233" w:rsidRPr="004D068C" w:rsidRDefault="00FF4233" w:rsidP="00FF4233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3F550152" w:rsidR="00FF4233" w:rsidRPr="004D068C" w:rsidRDefault="00FF4233" w:rsidP="00FF4233">
            <w:pPr>
              <w:jc w:val="center"/>
            </w:pPr>
            <w: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68F931E6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79992726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5823CBF1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59322D59" w:rsidR="00FF4233" w:rsidRPr="004D068C" w:rsidRDefault="00FF4233" w:rsidP="00FF423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</w:t>
            </w:r>
          </w:p>
        </w:tc>
      </w:tr>
      <w:tr w:rsidR="001D63DA" w:rsidRPr="004D068C" w14:paraId="5ED6A409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11AAC661" w:rsidR="001D63DA" w:rsidRPr="004D068C" w:rsidRDefault="001D63DA" w:rsidP="00B82D4C">
            <w:r w:rsidRPr="004D068C">
              <w:t xml:space="preserve">АПП </w:t>
            </w:r>
            <w:r w:rsidR="00B82D4C">
              <w:t>Шарбак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6AC0E0DD" w:rsidR="001D63DA" w:rsidRPr="004D068C" w:rsidRDefault="00BB3AC2" w:rsidP="001D63DA">
            <w:pPr>
              <w:jc w:val="center"/>
            </w:pPr>
            <w: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600C385A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39273E32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0CF9AA95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190CFC55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  <w:r w:rsidR="001D63DA" w:rsidRPr="004D06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63DA" w:rsidRPr="004D068C" w14:paraId="57CD719C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6D2DD0A9" w:rsidR="001D63DA" w:rsidRPr="004D068C" w:rsidRDefault="001D63DA" w:rsidP="001D63DA">
            <w:r w:rsidRPr="004D068C">
              <w:t>ПП Жибек</w:t>
            </w:r>
            <w:r w:rsidR="00B82D4C">
              <w:t xml:space="preserve"> </w:t>
            </w:r>
            <w:r w:rsidRPr="004D068C">
              <w:t>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024C7D2B" w:rsidR="001D63DA" w:rsidRPr="004D068C" w:rsidRDefault="00BB3AC2" w:rsidP="001D63DA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4F96C0D1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70AF781F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9FD4575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205F5D04" w:rsidR="001D63DA" w:rsidRPr="004D068C" w:rsidRDefault="001D63DA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</w:t>
            </w:r>
            <w:r w:rsidR="00BB3AC2">
              <w:rPr>
                <w:rFonts w:ascii="Times New Roman" w:hAnsi="Times New Roman" w:cs="Times New Roman"/>
              </w:rPr>
              <w:t>22</w:t>
            </w:r>
            <w:r w:rsidRPr="004D068C">
              <w:rPr>
                <w:rFonts w:ascii="Times New Roman" w:hAnsi="Times New Roman" w:cs="Times New Roman"/>
              </w:rPr>
              <w:t>,0</w:t>
            </w:r>
          </w:p>
        </w:tc>
      </w:tr>
      <w:tr w:rsidR="001D63DA" w:rsidRPr="004D068C" w14:paraId="6232CBB7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7D941CC6" w:rsidR="001D63DA" w:rsidRPr="004D068C" w:rsidRDefault="001D63DA" w:rsidP="001D63DA">
            <w:r w:rsidRPr="004D068C"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6DE556B6" w:rsidR="001D63DA" w:rsidRPr="004D068C" w:rsidRDefault="00BB3AC2" w:rsidP="001D63DA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31E02281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573753C2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2A0148FA" w:rsidR="001D63DA" w:rsidRPr="004D068C" w:rsidRDefault="00BB3AC2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23E66DDD" w:rsidR="001D63DA" w:rsidRPr="004D068C" w:rsidRDefault="001D63DA" w:rsidP="00BB3A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</w:t>
            </w:r>
            <w:r w:rsidR="00BB3AC2">
              <w:rPr>
                <w:rFonts w:ascii="Times New Roman" w:hAnsi="Times New Roman" w:cs="Times New Roman"/>
              </w:rPr>
              <w:t>22</w:t>
            </w:r>
            <w:r w:rsidRPr="004D068C">
              <w:rPr>
                <w:rFonts w:ascii="Times New Roman" w:hAnsi="Times New Roman" w:cs="Times New Roman"/>
              </w:rPr>
              <w:t>,5</w:t>
            </w:r>
          </w:p>
        </w:tc>
      </w:tr>
      <w:tr w:rsidR="001D63DA" w:rsidRPr="004D068C" w14:paraId="13212011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2661B89E" w:rsidR="001D63DA" w:rsidRPr="004D068C" w:rsidRDefault="001D63DA" w:rsidP="001D63DA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C9D" w14:textId="5A4B883C" w:rsidR="001D63DA" w:rsidRPr="004D068C" w:rsidRDefault="00383B47" w:rsidP="001D63DA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6C8E213B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1A39CD3B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44E38BE4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3FE23035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66</w:t>
            </w:r>
            <w:r w:rsidR="004A5309">
              <w:rPr>
                <w:rFonts w:ascii="Times New Roman" w:hAnsi="Times New Roman" w:cs="Times New Roman"/>
              </w:rPr>
              <w:t>0</w:t>
            </w:r>
            <w:r w:rsidRPr="004D068C">
              <w:rPr>
                <w:rFonts w:ascii="Times New Roman" w:hAnsi="Times New Roman" w:cs="Times New Roman"/>
              </w:rPr>
              <w:t>,0</w:t>
            </w:r>
          </w:p>
        </w:tc>
      </w:tr>
      <w:tr w:rsidR="001D63DA" w:rsidRPr="004D068C" w14:paraId="615FD5BE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30A41C3D" w:rsidR="001D63DA" w:rsidRPr="004D068C" w:rsidRDefault="001D63DA" w:rsidP="001D63DA">
            <w:r w:rsidRPr="004D068C"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78" w14:textId="3C4E48FF" w:rsidR="001D63DA" w:rsidRPr="004D068C" w:rsidRDefault="00383B47" w:rsidP="001D63DA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0D3C5AC3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182EF389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07E194C0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4A2CACD5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  <w:r w:rsidR="00383B47">
              <w:rPr>
                <w:rFonts w:ascii="Times New Roman" w:hAnsi="Times New Roman" w:cs="Times New Roman"/>
              </w:rPr>
              <w:t>660</w:t>
            </w:r>
            <w:r w:rsidRPr="004D068C">
              <w:rPr>
                <w:rFonts w:ascii="Times New Roman" w:hAnsi="Times New Roman" w:cs="Times New Roman"/>
              </w:rPr>
              <w:t>,5</w:t>
            </w:r>
          </w:p>
        </w:tc>
      </w:tr>
      <w:tr w:rsidR="001D63DA" w:rsidRPr="004D068C" w14:paraId="4A447850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2340028B" w:rsidR="001D63DA" w:rsidRPr="004D068C" w:rsidRDefault="00B82D4C" w:rsidP="00383B47">
            <w:r>
              <w:t>АВ «Рохи Абрешим»</w:t>
            </w:r>
            <w:r w:rsidR="00383B47">
              <w:t xml:space="preserve"> </w:t>
            </w:r>
            <w:r w:rsidR="001D63DA" w:rsidRPr="004D068C"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B1D" w14:textId="2D777E11" w:rsidR="001D63DA" w:rsidRPr="004D068C" w:rsidRDefault="00383B47" w:rsidP="001D63DA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1C9C3C8B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02F8DDD9" w:rsidR="001D63DA" w:rsidRPr="004D068C" w:rsidRDefault="00383B47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00CD645E" w:rsidR="001D63DA" w:rsidRPr="004D068C" w:rsidRDefault="001D63DA" w:rsidP="00383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7</w:t>
            </w:r>
            <w:r w:rsidR="00383B47">
              <w:rPr>
                <w:rFonts w:ascii="Times New Roman" w:hAnsi="Times New Roman" w:cs="Times New Roman"/>
              </w:rPr>
              <w:t>07</w:t>
            </w:r>
            <w:r w:rsidRPr="004D068C">
              <w:rPr>
                <w:rFonts w:ascii="Times New Roman" w:hAnsi="Times New Roman" w:cs="Times New Roman"/>
              </w:rPr>
              <w:t>,0</w:t>
            </w:r>
          </w:p>
        </w:tc>
      </w:tr>
      <w:tr w:rsidR="00F107DF" w:rsidRPr="004D068C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4D068C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F107DF" w:rsidRPr="004D068C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4D068C" w:rsidRDefault="00DF39A0" w:rsidP="00EC521E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</w:t>
            </w:r>
            <w:r w:rsidR="00F107DF" w:rsidRPr="004D068C">
              <w:t xml:space="preserve">, период действия с </w:t>
            </w:r>
            <w:r w:rsidR="00D148A0" w:rsidRPr="004D068C">
              <w:t>«01» января по «31» декабря</w:t>
            </w:r>
          </w:p>
        </w:tc>
      </w:tr>
      <w:tr w:rsidR="001D63DA" w:rsidRPr="004D068C" w14:paraId="2338DD04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0F47976C" w:rsidR="001D63DA" w:rsidRPr="004D068C" w:rsidRDefault="00B82D4C" w:rsidP="001D63DA">
            <w:r>
              <w:t>АВ «Рохи Абрешим»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51DDE2A0" w:rsidR="001D63DA" w:rsidRPr="004D068C" w:rsidRDefault="00FA6BA1" w:rsidP="001D63DA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6881C38B" w:rsidR="001D63DA" w:rsidRPr="004D068C" w:rsidRDefault="00FA6BA1" w:rsidP="00FA6BA1">
            <w:pPr>
              <w:jc w:val="center"/>
            </w:pPr>
            <w:r>
              <w:t>16</w:t>
            </w:r>
            <w:r w:rsidR="001D63DA" w:rsidRPr="004D068C">
              <w:t>:</w:t>
            </w:r>
            <w: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1D63DA" w:rsidRPr="004D068C" w14:paraId="6DE53F9C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352BDB75" w:rsidR="001D63DA" w:rsidRPr="004D068C" w:rsidRDefault="001D63DA" w:rsidP="001D63DA">
            <w:r w:rsidRPr="004D068C"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3275E45E" w:rsidR="001D63DA" w:rsidRPr="004D068C" w:rsidRDefault="008E4052" w:rsidP="001D63DA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11A35E5D" w:rsidR="001D63DA" w:rsidRPr="004D068C" w:rsidRDefault="008E4052" w:rsidP="008E4052">
            <w:pPr>
              <w:jc w:val="center"/>
            </w:pPr>
            <w:r>
              <w:t>18</w:t>
            </w:r>
            <w:r w:rsidR="001D63DA" w:rsidRPr="004D068C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2FF4D7D9" w:rsidR="001D63DA" w:rsidRPr="004D068C" w:rsidRDefault="008E4052" w:rsidP="008E4052">
            <w:pPr>
              <w:jc w:val="center"/>
            </w:pPr>
            <w:r>
              <w:t>18</w:t>
            </w:r>
            <w:r w:rsidR="001D63DA" w:rsidRPr="004D068C">
              <w:t>:</w:t>
            </w: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087F5951" w:rsidR="001D63DA" w:rsidRPr="004D068C" w:rsidRDefault="001D63DA" w:rsidP="008E40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1:</w:t>
            </w:r>
            <w:r w:rsidR="008E40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44D8DDF3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6,5</w:t>
            </w:r>
          </w:p>
        </w:tc>
      </w:tr>
      <w:tr w:rsidR="001D63DA" w:rsidRPr="004D068C" w14:paraId="6B3A8115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49A2446" w:rsidR="001D63DA" w:rsidRPr="004D068C" w:rsidRDefault="001D63DA" w:rsidP="001D63DA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6481BDBE" w:rsidR="001D63DA" w:rsidRPr="004D068C" w:rsidRDefault="007517D7" w:rsidP="001D63DA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60831163" w:rsidR="001D63DA" w:rsidRPr="004D068C" w:rsidRDefault="007517D7" w:rsidP="007517D7">
            <w:pPr>
              <w:jc w:val="center"/>
            </w:pPr>
            <w:r>
              <w:t>18</w:t>
            </w:r>
            <w:r w:rsidR="001D63DA" w:rsidRPr="004D068C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62DEDE76" w:rsidR="001D63DA" w:rsidRPr="004D068C" w:rsidRDefault="007517D7" w:rsidP="007517D7">
            <w:pPr>
              <w:jc w:val="center"/>
            </w:pPr>
            <w:r>
              <w:t>19</w:t>
            </w:r>
            <w:r w:rsidR="001D63DA" w:rsidRPr="004D068C">
              <w:t>:</w:t>
            </w:r>
            <w: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4C515068" w:rsidR="001D63DA" w:rsidRPr="004D068C" w:rsidRDefault="001D63DA" w:rsidP="007517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</w:t>
            </w:r>
            <w:r w:rsidR="00C95D63" w:rsidRPr="004D068C">
              <w:rPr>
                <w:rFonts w:ascii="Times New Roman" w:hAnsi="Times New Roman" w:cs="Times New Roman"/>
              </w:rPr>
              <w:t>1</w:t>
            </w:r>
            <w:r w:rsidRPr="004D068C">
              <w:rPr>
                <w:rFonts w:ascii="Times New Roman" w:hAnsi="Times New Roman" w:cs="Times New Roman"/>
              </w:rPr>
              <w:t>:</w:t>
            </w:r>
            <w:r w:rsidR="007517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73A02E15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7,0</w:t>
            </w:r>
          </w:p>
        </w:tc>
      </w:tr>
      <w:tr w:rsidR="001D63DA" w:rsidRPr="004D068C" w14:paraId="29286FB9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4C0E1C56" w:rsidR="001D63DA" w:rsidRPr="004D068C" w:rsidRDefault="001D63DA" w:rsidP="001D63DA">
            <w:r w:rsidRPr="004D068C"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6F811990" w:rsidR="001D63DA" w:rsidRPr="004D068C" w:rsidRDefault="00932E49" w:rsidP="001D63DA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1B8A26E1" w:rsidR="001D63DA" w:rsidRPr="004D068C" w:rsidRDefault="00932E49" w:rsidP="00932E49">
            <w:pPr>
              <w:jc w:val="center"/>
            </w:pPr>
            <w:r>
              <w:t>00</w:t>
            </w:r>
            <w:r w:rsidR="001D63DA" w:rsidRPr="004D068C">
              <w:t>:</w:t>
            </w: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58AF48C5" w:rsidR="001D63DA" w:rsidRPr="004D068C" w:rsidRDefault="00932E49" w:rsidP="00932E49">
            <w:pPr>
              <w:jc w:val="center"/>
            </w:pPr>
            <w:r>
              <w:t>00</w:t>
            </w:r>
            <w:r w:rsidR="001D63DA" w:rsidRPr="004D068C">
              <w:t>:</w:t>
            </w: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2D6B7C3A" w:rsidR="001D63DA" w:rsidRPr="004D068C" w:rsidRDefault="00932E49" w:rsidP="00932E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468F53AD" w:rsidR="001D63DA" w:rsidRPr="004D068C" w:rsidRDefault="001D63DA" w:rsidP="001D63DA">
            <w:pPr>
              <w:jc w:val="center"/>
            </w:pPr>
            <w:r w:rsidRPr="004D068C">
              <w:t>184,5</w:t>
            </w:r>
          </w:p>
        </w:tc>
      </w:tr>
      <w:tr w:rsidR="001D63DA" w:rsidRPr="004D068C" w14:paraId="461F5443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169B6732" w:rsidR="001D63DA" w:rsidRPr="004D068C" w:rsidRDefault="001D63DA" w:rsidP="001D63DA">
            <w:r w:rsidRPr="004D068C"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08C4CC8B" w:rsidR="001D63DA" w:rsidRPr="004D068C" w:rsidRDefault="00884101" w:rsidP="001D63DA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6427F606" w:rsidR="001D63DA" w:rsidRPr="004D068C" w:rsidRDefault="00884101" w:rsidP="00884101">
            <w:pPr>
              <w:jc w:val="center"/>
            </w:pPr>
            <w:r>
              <w:t>00</w:t>
            </w:r>
            <w:r w:rsidR="001D63DA" w:rsidRPr="004D068C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1F9C47C8" w:rsidR="001D63DA" w:rsidRPr="004D068C" w:rsidRDefault="00884101" w:rsidP="00884101">
            <w:pPr>
              <w:jc w:val="center"/>
            </w:pPr>
            <w:r>
              <w:t>01</w:t>
            </w:r>
            <w:r w:rsidR="001D63DA" w:rsidRPr="004D068C">
              <w:t>: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7F18ACE4" w:rsidR="001D63DA" w:rsidRPr="004D068C" w:rsidRDefault="00C95D63" w:rsidP="0088410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7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 w:rsidR="0088410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0877457B" w:rsidR="001D63DA" w:rsidRPr="004D068C" w:rsidRDefault="001D63DA" w:rsidP="001D63DA">
            <w:pPr>
              <w:jc w:val="center"/>
            </w:pPr>
            <w:r w:rsidRPr="004D068C">
              <w:t>185,0</w:t>
            </w:r>
          </w:p>
        </w:tc>
      </w:tr>
      <w:tr w:rsidR="001D63DA" w:rsidRPr="004D068C" w14:paraId="3F137B94" w14:textId="77777777" w:rsidTr="001D63D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1F2402F5" w:rsidR="001D63DA" w:rsidRPr="004D068C" w:rsidRDefault="00B82D4C" w:rsidP="001D63DA">
            <w:r w:rsidRPr="004D068C">
              <w:t xml:space="preserve">АПП </w:t>
            </w:r>
            <w:r>
              <w:t>Шарбак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793FC164" w:rsidR="001D63DA" w:rsidRPr="004D068C" w:rsidRDefault="002D19FB" w:rsidP="001D63DA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308AC992" w:rsidR="001D63DA" w:rsidRPr="004D068C" w:rsidRDefault="002D19FB" w:rsidP="002D19FB">
            <w:pPr>
              <w:jc w:val="center"/>
            </w:pPr>
            <w:r>
              <w:t>10</w:t>
            </w:r>
            <w:r w:rsidR="001D63DA" w:rsidRPr="004D068C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01DB202E" w:rsidR="001D63DA" w:rsidRPr="004D068C" w:rsidRDefault="002D19FB" w:rsidP="002D19FB">
            <w:pPr>
              <w:jc w:val="center"/>
            </w:pPr>
            <w:r>
              <w:t>10</w:t>
            </w:r>
            <w:r w:rsidR="001D63DA" w:rsidRPr="004D068C">
              <w:t>:</w:t>
            </w: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5942BA3C" w:rsidR="001D63DA" w:rsidRPr="004D068C" w:rsidRDefault="002D19FB" w:rsidP="002D19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3C50A4E1" w:rsidR="001D63DA" w:rsidRPr="004D068C" w:rsidRDefault="001D63DA" w:rsidP="002D19FB">
            <w:pPr>
              <w:jc w:val="center"/>
            </w:pPr>
            <w:r w:rsidRPr="004D068C">
              <w:t>22</w:t>
            </w:r>
            <w:r w:rsidR="002D19FB">
              <w:t>20</w:t>
            </w:r>
            <w:r w:rsidRPr="004D068C">
              <w:t>,</w:t>
            </w:r>
            <w:r w:rsidR="002D19FB">
              <w:t>5</w:t>
            </w:r>
          </w:p>
        </w:tc>
      </w:tr>
      <w:tr w:rsidR="001D63DA" w:rsidRPr="004D068C" w14:paraId="259C3834" w14:textId="77777777" w:rsidTr="00B82D4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47E1A269" w:rsidR="001D63DA" w:rsidRPr="004D068C" w:rsidRDefault="00B82D4C" w:rsidP="00B82D4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D068C">
              <w:t xml:space="preserve">АПП </w:t>
            </w:r>
            <w:r>
              <w:t>Кулунда (Шарбакт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7EF6980F" w:rsidR="001D63DA" w:rsidRPr="004D068C" w:rsidRDefault="00895771" w:rsidP="001D63DA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0E5CB7BD" w:rsidR="001D63DA" w:rsidRPr="004D068C" w:rsidRDefault="00895771" w:rsidP="00895771">
            <w:pPr>
              <w:jc w:val="center"/>
            </w:pPr>
            <w:r>
              <w:t>12</w:t>
            </w:r>
            <w:r w:rsidR="001D63DA" w:rsidRPr="004D068C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4EEBA639" w:rsidR="001D63DA" w:rsidRPr="004D068C" w:rsidRDefault="00895771" w:rsidP="00895771">
            <w:pPr>
              <w:jc w:val="center"/>
            </w:pPr>
            <w:r>
              <w:t>13</w:t>
            </w:r>
            <w:r w:rsidR="001D63DA" w:rsidRPr="004D068C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6AD3A533" w:rsidR="001D63DA" w:rsidRPr="004D068C" w:rsidRDefault="001D63DA" w:rsidP="008957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</w:t>
            </w:r>
            <w:r w:rsidR="008957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7FF8602B" w:rsidR="001D63DA" w:rsidRPr="004D068C" w:rsidRDefault="001D63DA" w:rsidP="00895771">
            <w:pPr>
              <w:jc w:val="center"/>
            </w:pPr>
            <w:r w:rsidRPr="004D068C">
              <w:t>22</w:t>
            </w:r>
            <w:r w:rsidR="00895771">
              <w:t>21</w:t>
            </w:r>
            <w:r w:rsidRPr="004D068C">
              <w:t>,</w:t>
            </w:r>
            <w:r w:rsidR="004A5309">
              <w:t>0</w:t>
            </w:r>
          </w:p>
        </w:tc>
      </w:tr>
      <w:tr w:rsidR="001D63DA" w:rsidRPr="004D068C" w14:paraId="7A66B250" w14:textId="77777777" w:rsidTr="001D63DA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6F6" w14:textId="096F2B38" w:rsidR="001D63DA" w:rsidRPr="004D068C" w:rsidRDefault="004A5309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lastRenderedPageBreak/>
              <w:t xml:space="preserve">ОП «Вокзал «Новосибирск </w:t>
            </w:r>
            <w:r>
              <w:t>–</w:t>
            </w:r>
            <w:r w:rsidRPr="004D068C">
              <w:t xml:space="preserve"> Главный</w:t>
            </w:r>
            <w: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4CA" w14:textId="77777777" w:rsidR="001D63DA" w:rsidRPr="004D068C" w:rsidRDefault="001D63DA" w:rsidP="001D63DA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1F4" w14:textId="74EBAE00" w:rsidR="001D63DA" w:rsidRPr="004D068C" w:rsidRDefault="00D00AA7" w:rsidP="001D63DA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CCD" w14:textId="10CC2412" w:rsidR="001D63DA" w:rsidRPr="004D068C" w:rsidRDefault="00D00AA7" w:rsidP="00D00AA7">
            <w:pPr>
              <w:jc w:val="center"/>
            </w:pPr>
            <w:r>
              <w:t>22</w:t>
            </w:r>
            <w:r w:rsidR="001D63DA" w:rsidRPr="004D068C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22C" w14:textId="351787CC" w:rsidR="001D63DA" w:rsidRPr="004D068C" w:rsidRDefault="00D00AA7" w:rsidP="00D00AA7">
            <w:pPr>
              <w:jc w:val="center"/>
            </w:pPr>
            <w:r>
              <w:t>22</w:t>
            </w:r>
            <w:r w:rsidR="001D63DA" w:rsidRPr="004D068C">
              <w:t>:</w:t>
            </w: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9B0" w14:textId="2ADFAB3C" w:rsidR="001D63DA" w:rsidRPr="004D068C" w:rsidRDefault="00D00AA7" w:rsidP="00D00A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D63DA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60766" w14:textId="0B207356" w:rsidR="001D63DA" w:rsidRPr="004D068C" w:rsidRDefault="00D00AA7" w:rsidP="001D63DA">
            <w:pPr>
              <w:jc w:val="center"/>
            </w:pPr>
            <w:r>
              <w:t>2698</w:t>
            </w:r>
            <w:r w:rsidR="001D63DA" w:rsidRPr="004D068C">
              <w:t>,0</w:t>
            </w:r>
          </w:p>
        </w:tc>
      </w:tr>
      <w:tr w:rsidR="00DF39A0" w:rsidRPr="004D068C" w14:paraId="2FFEE374" w14:textId="77777777" w:rsidTr="005361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43B" w14:textId="611B3AB5" w:rsidR="00DF39A0" w:rsidRPr="004D068C" w:rsidRDefault="00AC1A8F" w:rsidP="00C95D63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29423ADF" w:rsidR="00DF39A0" w:rsidRPr="004D068C" w:rsidRDefault="00AC1A8F" w:rsidP="00DF39A0">
            <w:pPr>
              <w:jc w:val="center"/>
            </w:pPr>
            <w:r w:rsidRPr="004D068C"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3F527F6B" w:rsidR="00DF39A0" w:rsidRPr="004D068C" w:rsidRDefault="00D00AA7" w:rsidP="005361D9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713DA55A" w:rsidR="00DF39A0" w:rsidRPr="004D068C" w:rsidRDefault="00D00AA7" w:rsidP="00D00AA7">
            <w:pPr>
              <w:jc w:val="center"/>
            </w:pPr>
            <w:r>
              <w:t>23</w:t>
            </w:r>
            <w:r w:rsidR="00833DFE" w:rsidRPr="004D068C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77777777" w:rsidR="00DF39A0" w:rsidRPr="004D068C" w:rsidRDefault="00833DFE" w:rsidP="00DF39A0">
            <w:pPr>
              <w:jc w:val="center"/>
            </w:pPr>
            <w:r w:rsidRPr="004D068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3A667E27" w:rsidR="00DF39A0" w:rsidRPr="004D068C" w:rsidRDefault="00D00AA7" w:rsidP="00D00AA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CC6547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3FD0EA3E" w:rsidR="00DF39A0" w:rsidRPr="004D068C" w:rsidRDefault="00D00AA7" w:rsidP="00DF39A0">
            <w:pPr>
              <w:jc w:val="center"/>
            </w:pPr>
            <w:r>
              <w:t>2707</w:t>
            </w:r>
            <w:r w:rsidR="00C04445" w:rsidRPr="004D068C">
              <w:t>,0</w:t>
            </w:r>
          </w:p>
        </w:tc>
      </w:tr>
    </w:tbl>
    <w:p w14:paraId="6068A2DE" w14:textId="77777777" w:rsidR="003C7B0D" w:rsidRPr="004D068C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Pr="004D068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</w:t>
      </w:r>
      <w:r w:rsidR="00095793" w:rsidRPr="004D068C">
        <w:rPr>
          <w:rStyle w:val="FontStyle28"/>
          <w:sz w:val="24"/>
          <w:szCs w:val="24"/>
        </w:rPr>
        <w:t>.2</w:t>
      </w:r>
      <w:r w:rsidR="00D12EA4" w:rsidRPr="004D068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EF2DAE" w:rsidRPr="004D068C" w14:paraId="400803E8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650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AD3F78F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40CD0363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407D006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E9B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B2B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690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943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F35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B255D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5A7523D8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5AED051C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51E9F5BD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17852316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699FCB25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2414793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,</w:t>
            </w:r>
          </w:p>
          <w:p w14:paraId="0D6392EB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EF2DAE" w:rsidRPr="004D068C" w14:paraId="77A51DA0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C083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446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98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C1A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5F7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A60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14FF4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EF2DAE" w:rsidRPr="004D068C" w14:paraId="6F8E553A" w14:textId="77777777" w:rsidTr="007647E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891A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EF2DAE" w:rsidRPr="004D068C" w14:paraId="3F1F8C01" w14:textId="77777777" w:rsidTr="007647E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8769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1, период действия с «01» января по «31» декабря</w:t>
            </w:r>
          </w:p>
        </w:tc>
      </w:tr>
      <w:tr w:rsidR="00EF2DAE" w:rsidRPr="004D068C" w14:paraId="26C44B85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96E" w14:textId="77777777" w:rsidR="00EF2DAE" w:rsidRPr="004D068C" w:rsidRDefault="00EF2DAE" w:rsidP="007647E6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 xml:space="preserve">АВ «Новосибирский автовокзал – Главный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2D59" w14:textId="77777777" w:rsidR="00EF2DAE" w:rsidRPr="004D068C" w:rsidRDefault="00EF2DAE" w:rsidP="007647E6">
            <w:pPr>
              <w:jc w:val="center"/>
            </w:pPr>
            <w:r w:rsidRPr="004D068C"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87C0" w14:textId="0C9C99CC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911D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E080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59B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1039D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EF2DAE" w:rsidRPr="004D068C" w14:paraId="675B73A2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EA9B" w14:textId="23C8C225" w:rsidR="00EF2DAE" w:rsidRPr="004D068C" w:rsidRDefault="004A5309" w:rsidP="007647E6">
            <w:pPr>
              <w:spacing w:line="204" w:lineRule="auto"/>
            </w:pPr>
            <w:r w:rsidRPr="004D068C">
              <w:t xml:space="preserve">ОП «Вокзал «Новосибирск </w:t>
            </w:r>
            <w:r>
              <w:t>–</w:t>
            </w:r>
            <w:r w:rsidRPr="004D068C">
              <w:t xml:space="preserve"> Главный</w:t>
            </w:r>
            <w: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2C7B" w14:textId="77777777" w:rsidR="00EF2DAE" w:rsidRPr="004D068C" w:rsidRDefault="00EF2DAE" w:rsidP="007647E6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1AF0" w14:textId="10BD8145" w:rsidR="00EF2DAE" w:rsidRPr="004D068C" w:rsidRDefault="00EF2DAE" w:rsidP="007647E6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4220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6C4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61D5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0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2001E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F2DAE" w:rsidRPr="004D068C" w14:paraId="6EFC03F2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0DE8" w14:textId="77777777" w:rsidR="00EF2DAE" w:rsidRPr="004D068C" w:rsidRDefault="00EF2DAE" w:rsidP="007647E6">
            <w:r w:rsidRPr="004D068C">
              <w:t xml:space="preserve">АПП </w:t>
            </w:r>
            <w:r>
              <w:t>Кулунда (Шарбакт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103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815" w14:textId="2D4AEB68" w:rsidR="00EF2DAE" w:rsidRPr="004D068C" w:rsidRDefault="00EF2DAE" w:rsidP="007647E6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18B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B42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240B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9794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</w:t>
            </w:r>
          </w:p>
        </w:tc>
      </w:tr>
      <w:tr w:rsidR="00EF2DAE" w:rsidRPr="004D068C" w14:paraId="231A4418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C6E" w14:textId="77777777" w:rsidR="00EF2DAE" w:rsidRPr="004D068C" w:rsidRDefault="00EF2DAE" w:rsidP="007647E6">
            <w:r w:rsidRPr="004D068C">
              <w:t xml:space="preserve">АПП </w:t>
            </w:r>
            <w:r>
              <w:t>Шарбак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8FE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ABC" w14:textId="5F16D485" w:rsidR="00EF2DAE" w:rsidRPr="004D068C" w:rsidRDefault="00EF2DAE" w:rsidP="007647E6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556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012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57C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D72D0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  <w:r w:rsidRPr="004D06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2DAE" w:rsidRPr="004D068C" w14:paraId="01B9E510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ED7" w14:textId="77777777" w:rsidR="00EF2DAE" w:rsidRPr="004D068C" w:rsidRDefault="00EF2DAE" w:rsidP="007647E6">
            <w:r w:rsidRPr="004D068C">
              <w:t>ПП Жибек</w:t>
            </w:r>
            <w:r>
              <w:t xml:space="preserve"> </w:t>
            </w:r>
            <w:r w:rsidRPr="004D068C">
              <w:t>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AF2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B69" w14:textId="07DEB55F" w:rsidR="00EF2DAE" w:rsidRPr="004D068C" w:rsidRDefault="00EF2DAE" w:rsidP="007647E6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F82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B70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C008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7AC4E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22</w:t>
            </w:r>
            <w:r w:rsidRPr="004D068C">
              <w:rPr>
                <w:rFonts w:ascii="Times New Roman" w:hAnsi="Times New Roman" w:cs="Times New Roman"/>
              </w:rPr>
              <w:t>,0</w:t>
            </w:r>
          </w:p>
        </w:tc>
      </w:tr>
      <w:tr w:rsidR="00EF2DAE" w:rsidRPr="004D068C" w14:paraId="5426D81B" w14:textId="77777777" w:rsidTr="00EF2D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72E" w14:textId="77777777" w:rsidR="00EF2DAE" w:rsidRPr="004D068C" w:rsidRDefault="00EF2DAE" w:rsidP="00EF2DAE">
            <w:r w:rsidRPr="004D068C"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B8A" w14:textId="77777777" w:rsidR="00EF2DAE" w:rsidRPr="004D068C" w:rsidRDefault="00EF2DAE" w:rsidP="00EF2DAE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FDC" w14:textId="66200259" w:rsidR="00EF2DAE" w:rsidRPr="004D068C" w:rsidRDefault="00EF2DAE" w:rsidP="00EF2DAE">
            <w:pPr>
              <w:jc w:val="center"/>
            </w:pPr>
            <w:r w:rsidRPr="00BB0418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13A4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073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CA0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C4885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22</w:t>
            </w:r>
            <w:r w:rsidRPr="004D068C">
              <w:rPr>
                <w:rFonts w:ascii="Times New Roman" w:hAnsi="Times New Roman" w:cs="Times New Roman"/>
              </w:rPr>
              <w:t>,5</w:t>
            </w:r>
          </w:p>
        </w:tc>
      </w:tr>
      <w:tr w:rsidR="00EF2DAE" w:rsidRPr="004D068C" w14:paraId="781F5694" w14:textId="77777777" w:rsidTr="00EF2D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75F" w14:textId="77777777" w:rsidR="00EF2DAE" w:rsidRPr="004D068C" w:rsidRDefault="00EF2DAE" w:rsidP="00EF2DAE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DCA" w14:textId="77777777" w:rsidR="00EF2DAE" w:rsidRPr="004D068C" w:rsidRDefault="00EF2DAE" w:rsidP="00EF2DAE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5FA" w14:textId="29184034" w:rsidR="00EF2DAE" w:rsidRPr="004D068C" w:rsidRDefault="00EF2DAE" w:rsidP="00EF2DAE">
            <w:pPr>
              <w:jc w:val="center"/>
            </w:pPr>
            <w:r w:rsidRPr="00BB0418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C842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6DE9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6A1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37729" w14:textId="4D223A9C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66</w:t>
            </w:r>
            <w:r w:rsidR="004A5309">
              <w:rPr>
                <w:rFonts w:ascii="Times New Roman" w:hAnsi="Times New Roman" w:cs="Times New Roman"/>
              </w:rPr>
              <w:t>0</w:t>
            </w:r>
            <w:r w:rsidRPr="004D068C">
              <w:rPr>
                <w:rFonts w:ascii="Times New Roman" w:hAnsi="Times New Roman" w:cs="Times New Roman"/>
              </w:rPr>
              <w:t>,0</w:t>
            </w:r>
          </w:p>
        </w:tc>
      </w:tr>
      <w:tr w:rsidR="00EF2DAE" w:rsidRPr="004D068C" w14:paraId="4AD75C2E" w14:textId="77777777" w:rsidTr="00EF2D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12D" w14:textId="77777777" w:rsidR="00EF2DAE" w:rsidRPr="004D068C" w:rsidRDefault="00EF2DAE" w:rsidP="00EF2DAE">
            <w:r w:rsidRPr="004D068C"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D77" w14:textId="77777777" w:rsidR="00EF2DAE" w:rsidRPr="004D068C" w:rsidRDefault="00EF2DAE" w:rsidP="00EF2DAE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BA35" w14:textId="6CB53254" w:rsidR="00EF2DAE" w:rsidRPr="004D068C" w:rsidRDefault="00EF2DAE" w:rsidP="00EF2DAE">
            <w:pPr>
              <w:jc w:val="center"/>
            </w:pPr>
            <w:r w:rsidRPr="00BB0418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6422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674F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E50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0AA04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60</w:t>
            </w:r>
            <w:r w:rsidRPr="004D068C">
              <w:rPr>
                <w:rFonts w:ascii="Times New Roman" w:hAnsi="Times New Roman" w:cs="Times New Roman"/>
              </w:rPr>
              <w:t>,5</w:t>
            </w:r>
          </w:p>
        </w:tc>
      </w:tr>
      <w:tr w:rsidR="00EF2DAE" w:rsidRPr="004D068C" w14:paraId="14C371AB" w14:textId="77777777" w:rsidTr="00EF2D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CCC" w14:textId="77777777" w:rsidR="00EF2DAE" w:rsidRPr="004D068C" w:rsidRDefault="00EF2DAE" w:rsidP="00EF2DAE">
            <w:r>
              <w:t xml:space="preserve">АВ «Рохи Абрешим» </w:t>
            </w:r>
            <w:r w:rsidRPr="004D068C"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104" w14:textId="77777777" w:rsidR="00EF2DAE" w:rsidRPr="004D068C" w:rsidRDefault="00EF2DAE" w:rsidP="00EF2DAE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74E" w14:textId="2B7380C9" w:rsidR="00EF2DAE" w:rsidRPr="004D068C" w:rsidRDefault="00EF2DAE" w:rsidP="00EF2DAE">
            <w:pPr>
              <w:jc w:val="center"/>
            </w:pPr>
            <w:r w:rsidRPr="00BB0418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E71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3E2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CBB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144A6" w14:textId="77777777" w:rsidR="00EF2DAE" w:rsidRPr="004D068C" w:rsidRDefault="00EF2DAE" w:rsidP="00EF2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07</w:t>
            </w:r>
            <w:r w:rsidRPr="004D068C">
              <w:rPr>
                <w:rFonts w:ascii="Times New Roman" w:hAnsi="Times New Roman" w:cs="Times New Roman"/>
              </w:rPr>
              <w:t>,0</w:t>
            </w:r>
          </w:p>
        </w:tc>
      </w:tr>
      <w:tr w:rsidR="00EF2DAE" w:rsidRPr="004D068C" w14:paraId="111FC9CA" w14:textId="77777777" w:rsidTr="007647E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C6D09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EF2DAE" w:rsidRPr="004D068C" w14:paraId="3BD9A840" w14:textId="77777777" w:rsidTr="007647E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03DB" w14:textId="77777777" w:rsidR="00EF2DAE" w:rsidRPr="004D068C" w:rsidRDefault="00EF2DAE" w:rsidP="007647E6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, период действия с «01» января по «31» декабря</w:t>
            </w:r>
          </w:p>
        </w:tc>
      </w:tr>
      <w:tr w:rsidR="00EF2DAE" w:rsidRPr="004D068C" w14:paraId="06D4CF36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1DD" w14:textId="0C4D1F79" w:rsidR="00EF2DAE" w:rsidRPr="004D068C" w:rsidRDefault="00EF2DAE" w:rsidP="002B6AAF">
            <w:r>
              <w:t>АВ «Рохи Абрешим»</w:t>
            </w:r>
            <w:r w:rsidR="002B6AAF">
              <w:t xml:space="preserve"> г. </w:t>
            </w:r>
            <w:r w:rsidRPr="004D068C">
              <w:t>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211E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0D4" w14:textId="46D84611" w:rsidR="00EF2DAE" w:rsidRPr="004D068C" w:rsidRDefault="00EE1AF5" w:rsidP="007647E6">
            <w:pPr>
              <w:jc w:val="center"/>
            </w:pPr>
            <w: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7232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F17" w14:textId="77777777" w:rsidR="00EF2DAE" w:rsidRPr="004D068C" w:rsidRDefault="00EF2DAE" w:rsidP="007647E6">
            <w:pPr>
              <w:jc w:val="center"/>
            </w:pPr>
            <w:r>
              <w:t>16</w:t>
            </w:r>
            <w:r w:rsidRPr="004D068C">
              <w:t>:</w:t>
            </w:r>
            <w: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E4C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BDB9D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EF2DAE" w:rsidRPr="004D068C" w14:paraId="71C208F1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E6F" w14:textId="77777777" w:rsidR="00EF2DAE" w:rsidRPr="004D068C" w:rsidRDefault="00EF2DAE" w:rsidP="007647E6">
            <w:r w:rsidRPr="004D068C"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B6B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291" w14:textId="3CA2C202" w:rsidR="00EF2DAE" w:rsidRPr="004D068C" w:rsidRDefault="00EE1AF5" w:rsidP="007647E6">
            <w:pPr>
              <w:jc w:val="center"/>
            </w:pPr>
            <w: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7B2" w14:textId="77777777" w:rsidR="00EF2DAE" w:rsidRPr="004D068C" w:rsidRDefault="00EF2DAE" w:rsidP="007647E6">
            <w:pPr>
              <w:jc w:val="center"/>
            </w:pPr>
            <w:r>
              <w:t>18</w:t>
            </w:r>
            <w:r w:rsidRPr="004D068C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43F" w14:textId="77777777" w:rsidR="00EF2DAE" w:rsidRPr="004D068C" w:rsidRDefault="00EF2DAE" w:rsidP="007647E6">
            <w:pPr>
              <w:jc w:val="center"/>
            </w:pPr>
            <w:r>
              <w:t>18</w:t>
            </w:r>
            <w:r w:rsidRPr="004D068C">
              <w:t>:</w:t>
            </w: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A6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1F935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6,5</w:t>
            </w:r>
          </w:p>
        </w:tc>
      </w:tr>
      <w:tr w:rsidR="00EF2DAE" w:rsidRPr="004D068C" w14:paraId="7AB6289F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0993" w14:textId="77777777" w:rsidR="00EF2DAE" w:rsidRPr="004D068C" w:rsidRDefault="00EF2DAE" w:rsidP="007647E6">
            <w:r w:rsidRPr="004D068C"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857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6693" w14:textId="63AEC213" w:rsidR="00EF2DAE" w:rsidRPr="004D068C" w:rsidRDefault="00EE1AF5" w:rsidP="007647E6">
            <w:pPr>
              <w:jc w:val="center"/>
            </w:pPr>
            <w:r>
              <w:t>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E7E" w14:textId="77777777" w:rsidR="00EF2DAE" w:rsidRPr="004D068C" w:rsidRDefault="00EF2DAE" w:rsidP="007647E6">
            <w:pPr>
              <w:jc w:val="center"/>
            </w:pPr>
            <w:r>
              <w:t>18</w:t>
            </w:r>
            <w:r w:rsidRPr="004D068C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07D" w14:textId="77777777" w:rsidR="00EF2DAE" w:rsidRPr="004D068C" w:rsidRDefault="00EF2DAE" w:rsidP="007647E6">
            <w:pPr>
              <w:jc w:val="center"/>
            </w:pPr>
            <w:r>
              <w:t>19</w:t>
            </w:r>
            <w:r w:rsidRPr="004D068C">
              <w:t>:</w:t>
            </w:r>
            <w: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7A6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235C9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7,0</w:t>
            </w:r>
          </w:p>
        </w:tc>
      </w:tr>
      <w:tr w:rsidR="00EF2DAE" w:rsidRPr="004D068C" w14:paraId="397F3228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C57" w14:textId="77777777" w:rsidR="00EF2DAE" w:rsidRPr="004D068C" w:rsidRDefault="00EF2DAE" w:rsidP="007647E6">
            <w:r w:rsidRPr="004D068C"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43C2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E43" w14:textId="4BED045E" w:rsidR="00EF2DAE" w:rsidRPr="004D068C" w:rsidRDefault="00EE1AF5" w:rsidP="007647E6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06F" w14:textId="77777777" w:rsidR="00EF2DAE" w:rsidRPr="004D068C" w:rsidRDefault="00EF2DAE" w:rsidP="007647E6">
            <w:pPr>
              <w:jc w:val="center"/>
            </w:pPr>
            <w:r>
              <w:t>00</w:t>
            </w:r>
            <w:r w:rsidRPr="004D068C">
              <w:t>:</w:t>
            </w: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931" w14:textId="77777777" w:rsidR="00EF2DAE" w:rsidRPr="004D068C" w:rsidRDefault="00EF2DAE" w:rsidP="007647E6">
            <w:pPr>
              <w:jc w:val="center"/>
            </w:pPr>
            <w:r>
              <w:t>00</w:t>
            </w:r>
            <w:r w:rsidRPr="004D068C">
              <w:t>:</w:t>
            </w: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B35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87436" w14:textId="77777777" w:rsidR="00EF2DAE" w:rsidRPr="004D068C" w:rsidRDefault="00EF2DAE" w:rsidP="007647E6">
            <w:pPr>
              <w:jc w:val="center"/>
            </w:pPr>
            <w:r w:rsidRPr="004D068C">
              <w:t>184,5</w:t>
            </w:r>
          </w:p>
        </w:tc>
      </w:tr>
      <w:tr w:rsidR="00EF2DAE" w:rsidRPr="004D068C" w14:paraId="1DA8D477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51B" w14:textId="77777777" w:rsidR="00EF2DAE" w:rsidRPr="004D068C" w:rsidRDefault="00EF2DAE" w:rsidP="007647E6">
            <w:r w:rsidRPr="004D068C"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F14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5D1" w14:textId="08D22EF7" w:rsidR="00EF2DAE" w:rsidRPr="004D068C" w:rsidRDefault="00EE1AF5" w:rsidP="007647E6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B90" w14:textId="77777777" w:rsidR="00EF2DAE" w:rsidRPr="004D068C" w:rsidRDefault="00EF2DAE" w:rsidP="007647E6">
            <w:pPr>
              <w:jc w:val="center"/>
            </w:pPr>
            <w:r>
              <w:t>00</w:t>
            </w:r>
            <w:r w:rsidRPr="004D068C">
              <w:t>: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EF1" w14:textId="77777777" w:rsidR="00EF2DAE" w:rsidRPr="004D068C" w:rsidRDefault="00EF2DAE" w:rsidP="007647E6">
            <w:pPr>
              <w:jc w:val="center"/>
            </w:pPr>
            <w:r>
              <w:t>01</w:t>
            </w:r>
            <w:r w:rsidRPr="004D068C">
              <w:t>: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8AA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07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C5801" w14:textId="77777777" w:rsidR="00EF2DAE" w:rsidRPr="004D068C" w:rsidRDefault="00EF2DAE" w:rsidP="007647E6">
            <w:pPr>
              <w:jc w:val="center"/>
            </w:pPr>
            <w:r w:rsidRPr="004D068C">
              <w:t>185,0</w:t>
            </w:r>
          </w:p>
        </w:tc>
      </w:tr>
      <w:tr w:rsidR="00EF2DAE" w:rsidRPr="004D068C" w14:paraId="45FCF974" w14:textId="77777777" w:rsidTr="007647E6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240" w14:textId="77777777" w:rsidR="00EF2DAE" w:rsidRPr="004D068C" w:rsidRDefault="00EF2DAE" w:rsidP="007647E6">
            <w:r w:rsidRPr="004D068C">
              <w:t xml:space="preserve">АПП </w:t>
            </w:r>
            <w:r>
              <w:t>Шарбак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3DC" w14:textId="77777777" w:rsidR="00EF2DAE" w:rsidRPr="004D068C" w:rsidRDefault="00EF2DAE" w:rsidP="007647E6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3E5" w14:textId="482D9D38" w:rsidR="00EF2DAE" w:rsidRPr="004D068C" w:rsidRDefault="00EE1AF5" w:rsidP="007647E6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9223" w14:textId="77777777" w:rsidR="00EF2DAE" w:rsidRPr="004D068C" w:rsidRDefault="00EF2DAE" w:rsidP="007647E6">
            <w:pPr>
              <w:jc w:val="center"/>
            </w:pPr>
            <w:r>
              <w:t>10</w:t>
            </w:r>
            <w:r w:rsidRPr="004D068C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2C5" w14:textId="77777777" w:rsidR="00EF2DAE" w:rsidRPr="004D068C" w:rsidRDefault="00EF2DAE" w:rsidP="007647E6">
            <w:pPr>
              <w:jc w:val="center"/>
            </w:pPr>
            <w:r>
              <w:t>10</w:t>
            </w:r>
            <w:r w:rsidRPr="004D068C">
              <w:t>:</w:t>
            </w: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BB8" w14:textId="77777777" w:rsidR="00EF2DAE" w:rsidRPr="004D068C" w:rsidRDefault="00EF2DAE" w:rsidP="007647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4138" w14:textId="77777777" w:rsidR="00EF2DAE" w:rsidRPr="004D068C" w:rsidRDefault="00EF2DAE" w:rsidP="007647E6">
            <w:pPr>
              <w:jc w:val="center"/>
            </w:pPr>
            <w:r w:rsidRPr="004D068C">
              <w:t>22</w:t>
            </w:r>
            <w:r>
              <w:t>20</w:t>
            </w:r>
            <w:r w:rsidRPr="004D068C">
              <w:t>,</w:t>
            </w:r>
            <w:r>
              <w:t>5</w:t>
            </w:r>
          </w:p>
        </w:tc>
      </w:tr>
      <w:tr w:rsidR="00EE1AF5" w:rsidRPr="004D068C" w14:paraId="73A26F98" w14:textId="77777777" w:rsidTr="00EE1AF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794" w14:textId="77777777" w:rsidR="00EE1AF5" w:rsidRPr="004D068C" w:rsidRDefault="00EE1AF5" w:rsidP="00EE1AF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D068C">
              <w:t xml:space="preserve">АПП </w:t>
            </w:r>
            <w:r>
              <w:t>Кулунда (Шарбакт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5379" w14:textId="77777777" w:rsidR="00EE1AF5" w:rsidRPr="004D068C" w:rsidRDefault="00EE1AF5" w:rsidP="00EE1AF5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754" w14:textId="1E735D5B" w:rsidR="00EE1AF5" w:rsidRPr="004D068C" w:rsidRDefault="00EE1AF5" w:rsidP="00EE1AF5">
            <w:pPr>
              <w:jc w:val="center"/>
            </w:pPr>
            <w:r w:rsidRPr="00356951"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A6B" w14:textId="77777777" w:rsidR="00EE1AF5" w:rsidRPr="004D068C" w:rsidRDefault="00EE1AF5" w:rsidP="00EE1AF5">
            <w:pPr>
              <w:jc w:val="center"/>
            </w:pPr>
            <w:r>
              <w:t>12</w:t>
            </w:r>
            <w:r w:rsidRPr="004D068C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0F6" w14:textId="77777777" w:rsidR="00EE1AF5" w:rsidRPr="004D068C" w:rsidRDefault="00EE1AF5" w:rsidP="00EE1AF5">
            <w:pPr>
              <w:jc w:val="center"/>
            </w:pPr>
            <w:r>
              <w:t>13</w:t>
            </w:r>
            <w:r w:rsidRPr="004D068C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B09" w14:textId="77777777" w:rsidR="00EE1AF5" w:rsidRPr="004D068C" w:rsidRDefault="00EE1AF5" w:rsidP="00EE1A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42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F9E8E" w14:textId="711020D9" w:rsidR="00EE1AF5" w:rsidRPr="004D068C" w:rsidRDefault="00EE1AF5" w:rsidP="00EE1AF5">
            <w:pPr>
              <w:jc w:val="center"/>
            </w:pPr>
            <w:r w:rsidRPr="004D068C">
              <w:t>22</w:t>
            </w:r>
            <w:r>
              <w:t>21</w:t>
            </w:r>
            <w:r w:rsidRPr="004D068C">
              <w:t>,</w:t>
            </w:r>
            <w:r w:rsidR="004A5309">
              <w:t>0</w:t>
            </w:r>
          </w:p>
        </w:tc>
      </w:tr>
      <w:tr w:rsidR="00EE1AF5" w:rsidRPr="004D068C" w14:paraId="4E057444" w14:textId="77777777" w:rsidTr="00EE1AF5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B65" w14:textId="34C1F6D4" w:rsidR="00EE1AF5" w:rsidRPr="004D068C" w:rsidRDefault="004A5309" w:rsidP="00EE1AF5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t xml:space="preserve">ОП «Вокзал «Новосибирск </w:t>
            </w:r>
            <w:r>
              <w:t>–</w:t>
            </w:r>
            <w:r w:rsidRPr="004D068C">
              <w:t xml:space="preserve"> Главный</w:t>
            </w:r>
            <w: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139" w14:textId="77777777" w:rsidR="00EE1AF5" w:rsidRPr="004D068C" w:rsidRDefault="00EE1AF5" w:rsidP="00EE1AF5">
            <w:pPr>
              <w:jc w:val="center"/>
            </w:pPr>
            <w:r w:rsidRPr="004D068C"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6840" w14:textId="566B3D25" w:rsidR="00EE1AF5" w:rsidRPr="004D068C" w:rsidRDefault="00EE1AF5" w:rsidP="00EE1AF5">
            <w:pPr>
              <w:jc w:val="center"/>
            </w:pPr>
            <w:r w:rsidRPr="00356951"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3259" w14:textId="77777777" w:rsidR="00EE1AF5" w:rsidRPr="004D068C" w:rsidRDefault="00EE1AF5" w:rsidP="00EE1AF5">
            <w:pPr>
              <w:jc w:val="center"/>
            </w:pPr>
            <w:r>
              <w:t>22</w:t>
            </w:r>
            <w:r w:rsidRPr="004D068C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44AB" w14:textId="77777777" w:rsidR="00EE1AF5" w:rsidRPr="004D068C" w:rsidRDefault="00EE1AF5" w:rsidP="00EE1AF5">
            <w:pPr>
              <w:jc w:val="center"/>
            </w:pPr>
            <w:r>
              <w:t>22</w:t>
            </w:r>
            <w:r w:rsidRPr="004D068C">
              <w:t>:</w:t>
            </w: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0C6" w14:textId="77777777" w:rsidR="00EE1AF5" w:rsidRPr="004D068C" w:rsidRDefault="00EE1AF5" w:rsidP="00EE1A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71ECC" w14:textId="77777777" w:rsidR="00EE1AF5" w:rsidRPr="004D068C" w:rsidRDefault="00EE1AF5" w:rsidP="00EE1AF5">
            <w:pPr>
              <w:jc w:val="center"/>
            </w:pPr>
            <w:r>
              <w:t>2698</w:t>
            </w:r>
            <w:r w:rsidRPr="004D068C">
              <w:t>,0</w:t>
            </w:r>
          </w:p>
        </w:tc>
      </w:tr>
      <w:tr w:rsidR="00EE1AF5" w:rsidRPr="004D068C" w14:paraId="48462294" w14:textId="77777777" w:rsidTr="00EE1AF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DCB" w14:textId="77777777" w:rsidR="00EE1AF5" w:rsidRPr="004D068C" w:rsidRDefault="00EE1AF5" w:rsidP="00EE1AF5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D76" w14:textId="77777777" w:rsidR="00EE1AF5" w:rsidRPr="004D068C" w:rsidRDefault="00EE1AF5" w:rsidP="00EE1AF5">
            <w:pPr>
              <w:jc w:val="center"/>
            </w:pPr>
            <w:r w:rsidRPr="004D068C"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941B" w14:textId="34F4B259" w:rsidR="00EE1AF5" w:rsidRPr="004D068C" w:rsidRDefault="00EE1AF5" w:rsidP="00EE1AF5">
            <w:pPr>
              <w:jc w:val="center"/>
            </w:pPr>
            <w:r w:rsidRPr="00356951"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A49" w14:textId="77777777" w:rsidR="00EE1AF5" w:rsidRPr="004D068C" w:rsidRDefault="00EE1AF5" w:rsidP="00EE1AF5">
            <w:pPr>
              <w:jc w:val="center"/>
            </w:pPr>
            <w:r>
              <w:t>23</w:t>
            </w:r>
            <w:r w:rsidRPr="004D068C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D17C" w14:textId="77777777" w:rsidR="00EE1AF5" w:rsidRPr="004D068C" w:rsidRDefault="00EE1AF5" w:rsidP="00EE1AF5">
            <w:pPr>
              <w:jc w:val="center"/>
            </w:pPr>
            <w:r w:rsidRPr="004D068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2A0" w14:textId="77777777" w:rsidR="00EE1AF5" w:rsidRPr="004D068C" w:rsidRDefault="00EE1AF5" w:rsidP="00EE1AF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0247" w14:textId="77777777" w:rsidR="00EE1AF5" w:rsidRPr="004D068C" w:rsidRDefault="00EE1AF5" w:rsidP="00EE1AF5">
            <w:pPr>
              <w:jc w:val="center"/>
            </w:pPr>
            <w:r>
              <w:t>2707</w:t>
            </w:r>
            <w:r w:rsidRPr="004D068C">
              <w:t>,0</w:t>
            </w:r>
          </w:p>
        </w:tc>
      </w:tr>
    </w:tbl>
    <w:p w14:paraId="1F4FF37F" w14:textId="77777777" w:rsidR="008D1A8B" w:rsidRPr="004D068C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4D068C" w:rsidRDefault="00D12EA4" w:rsidP="00EB704F">
      <w:pPr>
        <w:pStyle w:val="aa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5</w:t>
      </w:r>
      <w:r w:rsidR="00FC2360" w:rsidRPr="004D068C">
        <w:rPr>
          <w:rStyle w:val="FontStyle27"/>
          <w:sz w:val="24"/>
          <w:szCs w:val="24"/>
        </w:rPr>
        <w:t>.</w:t>
      </w:r>
      <w:r w:rsidRPr="004D068C">
        <w:rPr>
          <w:rStyle w:val="FontStyle27"/>
          <w:sz w:val="24"/>
          <w:szCs w:val="24"/>
        </w:rPr>
        <w:t xml:space="preserve"> </w:t>
      </w:r>
      <w:r w:rsidR="00EB704F" w:rsidRPr="004D068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Pr="004D068C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4D068C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4D068C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4D068C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8D1A8B" w:rsidRPr="004D068C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548460E6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Докучаева ул.</w:t>
            </w:r>
            <w:r w:rsidR="00242168" w:rsidRPr="004D068C">
              <w:t xml:space="preserve"> (</w:t>
            </w:r>
            <w:r w:rsidRPr="004D068C">
              <w:t>г. Новосибирск</w:t>
            </w:r>
            <w:r w:rsidR="00242168" w:rsidRPr="004D068C">
              <w:t>)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31EA64AA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Коминтерна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15E7EDC6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Гусинобродское ш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46696BDD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Никитина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94638F" w14:textId="6654CD29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Кошурникова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1E96F06D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Гоголя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6DCF7DED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Челюскинцев у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3F20971E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им. Гарина-Михайловского пл.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1682C857" w:rsidR="008D1A8B" w:rsidRPr="004D068C" w:rsidRDefault="00242168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Вокзальная магистраль (г. Новосибирск)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5A98DD11" w:rsidR="008D1A8B" w:rsidRPr="004D068C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D068C">
              <w:t>Димитрова пр-т</w:t>
            </w:r>
            <w:r w:rsidR="00242168" w:rsidRPr="004D068C"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3536BC" w:rsidRPr="004D068C" w14:paraId="5A4FA11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E7B5C7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53565F0" w14:textId="15E32FBF" w:rsidR="003536BC" w:rsidRPr="004D068C" w:rsidRDefault="003536BC" w:rsidP="003536BC">
            <w:pPr>
              <w:pStyle w:val="Style17"/>
              <w:widowControl/>
            </w:pPr>
            <w:r>
              <w:t xml:space="preserve">Димитровский мост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C948F71" w14:textId="3EDDFC45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3536BC" w:rsidRPr="004D068C" w14:paraId="5B8A20A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99841BC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1EC693" w14:textId="17584AF9" w:rsidR="003536BC" w:rsidRPr="004D068C" w:rsidRDefault="003536BC" w:rsidP="003536BC">
            <w:pPr>
              <w:pStyle w:val="Style17"/>
              <w:widowControl/>
            </w:pPr>
            <w:r>
              <w:t xml:space="preserve">пр-д Энергетиков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74B4EA36" w14:textId="6523C811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3536BC" w:rsidRPr="004D068C" w14:paraId="29F811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17C1021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838BA5" w14:textId="25EF2364" w:rsidR="003536BC" w:rsidRPr="004D068C" w:rsidRDefault="003536BC" w:rsidP="003536BC">
            <w:pPr>
              <w:pStyle w:val="Style17"/>
              <w:widowControl/>
            </w:pPr>
            <w:r>
              <w:t xml:space="preserve">пл. Энергетиков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6491019F" w14:textId="28BF2EAF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3536BC" w:rsidRPr="004D068C" w14:paraId="098EC4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9EB5E96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987A67" w14:textId="31EC2516" w:rsidR="003536BC" w:rsidRPr="004D068C" w:rsidRDefault="003536BC" w:rsidP="003536BC">
            <w:pPr>
              <w:pStyle w:val="Style17"/>
              <w:widowControl/>
            </w:pPr>
            <w:r>
              <w:t xml:space="preserve">пл. Труда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59CC06C" w14:textId="496EC8BD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3536BC" w:rsidRPr="004D068C" w14:paraId="647754A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059CAB3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21E4D" w14:textId="3FF18AB4" w:rsidR="003536BC" w:rsidRPr="004D068C" w:rsidRDefault="003536BC" w:rsidP="003536BC">
            <w:pPr>
              <w:pStyle w:val="Style17"/>
              <w:widowControl/>
            </w:pPr>
            <w:r>
              <w:t xml:space="preserve">ул. Станиславского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651151AD" w14:textId="3A17DA58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3536BC" w:rsidRPr="004D068C" w14:paraId="4BD9E25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A19266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B7A2434" w14:textId="0D0363F3" w:rsidR="003536BC" w:rsidRDefault="003536BC" w:rsidP="003536BC">
            <w:pPr>
              <w:pStyle w:val="Style17"/>
              <w:widowControl/>
            </w:pPr>
            <w:r>
              <w:t xml:space="preserve">пл. Станиславского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7CBADDE" w14:textId="40203A16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3536BC" w:rsidRPr="004D068C" w14:paraId="6654D09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CD743B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F0D832" w14:textId="7BD6766B" w:rsidR="003536BC" w:rsidRPr="004A5309" w:rsidRDefault="003536BC" w:rsidP="003536BC">
            <w:pPr>
              <w:pStyle w:val="Style17"/>
              <w:widowControl/>
            </w:pPr>
            <w:r w:rsidRPr="004A5309">
              <w:t>ул. Станиславског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1EA2CB0F" w14:textId="2F6128D9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3536BC" w:rsidRPr="004D068C" w14:paraId="39562E6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28021B" w14:textId="77777777" w:rsidR="003536BC" w:rsidRPr="004D068C" w:rsidRDefault="003536BC" w:rsidP="003536B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3E59E27" w14:textId="17174D45" w:rsidR="003536BC" w:rsidRPr="004A5309" w:rsidRDefault="003536BC" w:rsidP="003536BC">
            <w:pPr>
              <w:pStyle w:val="Style17"/>
              <w:widowControl/>
            </w:pPr>
            <w:r w:rsidRPr="004A5309">
              <w:t>ул. Немировича-Данченк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6AF0F790" w14:textId="3D68D1EB" w:rsidR="003536BC" w:rsidRPr="004D068C" w:rsidRDefault="003536BC" w:rsidP="003536BC">
            <w:pPr>
              <w:pStyle w:val="Style17"/>
              <w:widowControl/>
            </w:pPr>
            <w:r w:rsidRPr="00363AC5">
              <w:t>Российская Федерация</w:t>
            </w:r>
          </w:p>
        </w:tc>
      </w:tr>
      <w:tr w:rsidR="008D1A8B" w:rsidRPr="004D068C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6935F817" w:rsidR="008D1A8B" w:rsidRPr="004A5309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A5309">
              <w:t>Троллейная ул</w:t>
            </w:r>
            <w:r w:rsidR="00242168" w:rsidRPr="004A5309">
              <w:t>. (г. Новосибирск)</w:t>
            </w:r>
          </w:p>
        </w:tc>
        <w:tc>
          <w:tcPr>
            <w:tcW w:w="7135" w:type="dxa"/>
            <w:shd w:val="clear" w:color="auto" w:fill="auto"/>
          </w:tcPr>
          <w:p w14:paraId="701FFAE8" w14:textId="5442C6EE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496E3694" w:rsidR="008D1A8B" w:rsidRPr="004A5309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4A5309">
              <w:t>Хилокская ул</w:t>
            </w:r>
            <w:r w:rsidR="00242168" w:rsidRPr="004A5309">
              <w:t>. (г. Новосибирск)</w:t>
            </w:r>
          </w:p>
        </w:tc>
        <w:tc>
          <w:tcPr>
            <w:tcW w:w="7135" w:type="dxa"/>
            <w:shd w:val="clear" w:color="auto" w:fill="auto"/>
          </w:tcPr>
          <w:p w14:paraId="2A5A7916" w14:textId="61F0D758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1A85680D" w:rsidR="008D1A8B" w:rsidRPr="004A5309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A5309">
              <w:t>К-17р «Новосибирск – Кочки – Павлодар (в пред. РФ)</w:t>
            </w:r>
            <w:r w:rsidR="006B151B" w:rsidRPr="004A5309">
              <w:t>»</w:t>
            </w:r>
          </w:p>
        </w:tc>
        <w:tc>
          <w:tcPr>
            <w:tcW w:w="7135" w:type="dxa"/>
            <w:shd w:val="clear" w:color="auto" w:fill="auto"/>
          </w:tcPr>
          <w:p w14:paraId="5D8C3501" w14:textId="71D8C7B1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8D1A8B" w:rsidRPr="004D068C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6AE4DBBB" w:rsidR="008D1A8B" w:rsidRPr="004A5309" w:rsidRDefault="003536BC" w:rsidP="009C2A27">
            <w:pPr>
              <w:pStyle w:val="Style17"/>
              <w:widowControl/>
              <w:rPr>
                <w:rStyle w:val="FontStyle30"/>
              </w:rPr>
            </w:pPr>
            <w:r w:rsidRPr="004A5309">
              <w:t>К-18р «120 км а/д «К-17р» - Камень-на-Оби (в границах НСО)»</w:t>
            </w:r>
          </w:p>
        </w:tc>
        <w:tc>
          <w:tcPr>
            <w:tcW w:w="7135" w:type="dxa"/>
            <w:shd w:val="clear" w:color="auto" w:fill="auto"/>
          </w:tcPr>
          <w:p w14:paraId="0FD5C206" w14:textId="3C31A29D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9C2A27" w:rsidRPr="004D068C" w14:paraId="6CC411D0" w14:textId="77777777" w:rsidTr="008C297C">
        <w:trPr>
          <w:trHeight w:val="100"/>
        </w:trPr>
        <w:tc>
          <w:tcPr>
            <w:tcW w:w="1229" w:type="dxa"/>
            <w:shd w:val="clear" w:color="auto" w:fill="auto"/>
          </w:tcPr>
          <w:p w14:paraId="173ECBE9" w14:textId="77777777" w:rsidR="009C2A27" w:rsidRPr="004D068C" w:rsidRDefault="009C2A27" w:rsidP="009C2A2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F216D27" w14:textId="12C9159A" w:rsidR="009C2A27" w:rsidRPr="004A5309" w:rsidRDefault="009C2A27" w:rsidP="009C2A27">
            <w:pPr>
              <w:pStyle w:val="Style17"/>
              <w:widowControl/>
            </w:pPr>
            <w:r w:rsidRPr="004A5309">
              <w:t>01К-02 «Павловск - Камень-на-Оби – граница Новосибирской области»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20656443" w14:textId="35611AD2" w:rsidR="009C2A27" w:rsidRPr="004D068C" w:rsidRDefault="009C2A27" w:rsidP="008C297C">
            <w:pPr>
              <w:pStyle w:val="Style17"/>
              <w:widowControl/>
            </w:pPr>
            <w:r w:rsidRPr="00B81D0D">
              <w:t>Российская Федерация</w:t>
            </w:r>
          </w:p>
        </w:tc>
      </w:tr>
      <w:tr w:rsidR="009C2A27" w:rsidRPr="004D068C" w14:paraId="39D1A85D" w14:textId="77777777" w:rsidTr="008C297C">
        <w:trPr>
          <w:trHeight w:val="100"/>
        </w:trPr>
        <w:tc>
          <w:tcPr>
            <w:tcW w:w="1229" w:type="dxa"/>
            <w:shd w:val="clear" w:color="auto" w:fill="auto"/>
          </w:tcPr>
          <w:p w14:paraId="66BEC51B" w14:textId="77777777" w:rsidR="009C2A27" w:rsidRPr="004D068C" w:rsidRDefault="009C2A27" w:rsidP="009C2A2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B8D7FC" w14:textId="2AC60368" w:rsidR="009C2A27" w:rsidRPr="004A5309" w:rsidRDefault="009C2A27" w:rsidP="009C2A27">
            <w:pPr>
              <w:autoSpaceDE w:val="0"/>
              <w:autoSpaceDN w:val="0"/>
              <w:adjustRightInd w:val="0"/>
            </w:pPr>
            <w:r w:rsidRPr="004A5309">
              <w:t>01К-08 «Крутиха - Панкрушиха - Хабары - Славгород - граница</w:t>
            </w:r>
          </w:p>
          <w:p w14:paraId="3F9C8FE6" w14:textId="1B3857D8" w:rsidR="009C2A27" w:rsidRPr="004A5309" w:rsidRDefault="009C2A27" w:rsidP="009C2A27">
            <w:pPr>
              <w:pStyle w:val="Style17"/>
              <w:widowControl/>
            </w:pPr>
            <w:r w:rsidRPr="004A5309">
              <w:t>Республики Казахстан»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74494464" w14:textId="694ECD44" w:rsidR="009C2A27" w:rsidRPr="004D068C" w:rsidRDefault="009C2A27" w:rsidP="008C297C">
            <w:pPr>
              <w:pStyle w:val="Style17"/>
              <w:widowControl/>
            </w:pPr>
            <w:r w:rsidRPr="00B81D0D">
              <w:t>Российская Федерация</w:t>
            </w:r>
          </w:p>
        </w:tc>
      </w:tr>
      <w:tr w:rsidR="009C2A27" w:rsidRPr="004D068C" w14:paraId="5D66D074" w14:textId="77777777" w:rsidTr="008C297C">
        <w:trPr>
          <w:trHeight w:val="100"/>
        </w:trPr>
        <w:tc>
          <w:tcPr>
            <w:tcW w:w="1229" w:type="dxa"/>
            <w:shd w:val="clear" w:color="auto" w:fill="auto"/>
          </w:tcPr>
          <w:p w14:paraId="7BA912FC" w14:textId="77777777" w:rsidR="009C2A27" w:rsidRPr="004D068C" w:rsidRDefault="009C2A27" w:rsidP="009C2A2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4A54B8" w14:textId="5A26AE5E" w:rsidR="009C2A27" w:rsidRPr="004A5309" w:rsidRDefault="009C2A27" w:rsidP="009C2A27">
            <w:pPr>
              <w:pStyle w:val="Style17"/>
              <w:widowControl/>
            </w:pPr>
            <w:r w:rsidRPr="004A5309">
              <w:t>ул. Титова (г. Славгород)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5EA0E465" w14:textId="0F25A7E3" w:rsidR="009C2A27" w:rsidRPr="004D068C" w:rsidRDefault="009C2A27" w:rsidP="008C297C">
            <w:pPr>
              <w:pStyle w:val="Style17"/>
              <w:widowControl/>
            </w:pPr>
            <w:r w:rsidRPr="00B81D0D">
              <w:t>Российская Федерация</w:t>
            </w:r>
          </w:p>
        </w:tc>
      </w:tr>
      <w:tr w:rsidR="009C2A27" w:rsidRPr="004D068C" w14:paraId="7EA993A3" w14:textId="77777777" w:rsidTr="008C297C">
        <w:trPr>
          <w:trHeight w:val="100"/>
        </w:trPr>
        <w:tc>
          <w:tcPr>
            <w:tcW w:w="1229" w:type="dxa"/>
            <w:shd w:val="clear" w:color="auto" w:fill="auto"/>
          </w:tcPr>
          <w:p w14:paraId="4D8A6E5C" w14:textId="77777777" w:rsidR="009C2A27" w:rsidRPr="004D068C" w:rsidRDefault="009C2A27" w:rsidP="009C2A2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B8A001" w14:textId="1DFE00D5" w:rsidR="009C2A27" w:rsidRPr="004A5309" w:rsidRDefault="009C2A27" w:rsidP="009C2A27">
            <w:pPr>
              <w:pStyle w:val="Style17"/>
              <w:widowControl/>
            </w:pPr>
            <w:r w:rsidRPr="004A5309">
              <w:t>ул. 1-я Вокзальная (г. Славгород)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0FDF2560" w14:textId="32A65E72" w:rsidR="009C2A27" w:rsidRPr="004D068C" w:rsidRDefault="009C2A27" w:rsidP="008C297C">
            <w:pPr>
              <w:pStyle w:val="Style17"/>
              <w:widowControl/>
            </w:pPr>
            <w:r w:rsidRPr="00B81D0D">
              <w:t>Российская Федерация</w:t>
            </w:r>
          </w:p>
        </w:tc>
      </w:tr>
      <w:tr w:rsidR="00637D9B" w:rsidRPr="004D068C" w14:paraId="1B72312C" w14:textId="77777777" w:rsidTr="008C297C">
        <w:trPr>
          <w:trHeight w:val="100"/>
        </w:trPr>
        <w:tc>
          <w:tcPr>
            <w:tcW w:w="1229" w:type="dxa"/>
            <w:shd w:val="clear" w:color="auto" w:fill="auto"/>
          </w:tcPr>
          <w:p w14:paraId="57748E01" w14:textId="77777777" w:rsidR="00637D9B" w:rsidRPr="004D068C" w:rsidRDefault="00637D9B" w:rsidP="009C2A2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789275" w14:textId="597177E3" w:rsidR="00637D9B" w:rsidRPr="004A5309" w:rsidRDefault="00637D9B" w:rsidP="009C2A27">
            <w:pPr>
              <w:pStyle w:val="Style17"/>
              <w:widowControl/>
            </w:pPr>
            <w:r w:rsidRPr="004A5309">
              <w:t xml:space="preserve">ул. </w:t>
            </w:r>
            <w:r w:rsidR="004A5309" w:rsidRPr="004A5309">
              <w:t>2</w:t>
            </w:r>
            <w:r w:rsidRPr="004A5309">
              <w:t>-я Вокзальная (г. Славгород)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05976108" w14:textId="595B15A8" w:rsidR="00637D9B" w:rsidRPr="00B81D0D" w:rsidRDefault="008C297C" w:rsidP="008C297C">
            <w:pPr>
              <w:pStyle w:val="Style17"/>
              <w:widowControl/>
            </w:pPr>
            <w:r w:rsidRPr="00B81D0D">
              <w:t>Российская Федерация</w:t>
            </w:r>
          </w:p>
        </w:tc>
      </w:tr>
      <w:tr w:rsidR="009C2A27" w:rsidRPr="004D068C" w14:paraId="7414342B" w14:textId="77777777" w:rsidTr="008C297C">
        <w:trPr>
          <w:trHeight w:val="100"/>
        </w:trPr>
        <w:tc>
          <w:tcPr>
            <w:tcW w:w="1229" w:type="dxa"/>
            <w:shd w:val="clear" w:color="auto" w:fill="auto"/>
          </w:tcPr>
          <w:p w14:paraId="08CE2258" w14:textId="77777777" w:rsidR="009C2A27" w:rsidRPr="004D068C" w:rsidRDefault="009C2A27" w:rsidP="009C2A27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2D575ED" w14:textId="012E9134" w:rsidR="009C2A27" w:rsidRPr="004A5309" w:rsidRDefault="009C2A27" w:rsidP="009C2A27">
            <w:pPr>
              <w:autoSpaceDE w:val="0"/>
              <w:autoSpaceDN w:val="0"/>
              <w:adjustRightInd w:val="0"/>
            </w:pPr>
            <w:r w:rsidRPr="004A5309">
              <w:t>01К-03 «Змеиногорск - Рубцовск - Волчиха - Михайловское -</w:t>
            </w:r>
          </w:p>
          <w:p w14:paraId="67084BFB" w14:textId="61317247" w:rsidR="009C2A27" w:rsidRPr="004A5309" w:rsidRDefault="009C2A27" w:rsidP="009C2A27">
            <w:pPr>
              <w:autoSpaceDE w:val="0"/>
              <w:autoSpaceDN w:val="0"/>
              <w:adjustRightInd w:val="0"/>
            </w:pPr>
            <w:r w:rsidRPr="004A5309">
              <w:t>Кулунда - Бурла – граница Новосибирской области»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4457B6FF" w14:textId="6379A624" w:rsidR="009C2A27" w:rsidRPr="004D068C" w:rsidRDefault="009C2A27" w:rsidP="008C297C">
            <w:pPr>
              <w:pStyle w:val="Style17"/>
              <w:widowControl/>
            </w:pPr>
            <w:r w:rsidRPr="00B81D0D">
              <w:t>Российская Федерация</w:t>
            </w:r>
          </w:p>
        </w:tc>
      </w:tr>
      <w:tr w:rsidR="008C297C" w:rsidRPr="004D068C" w14:paraId="0412AE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2C888E5" w14:textId="77777777" w:rsidR="008C297C" w:rsidRPr="004D068C" w:rsidRDefault="008C297C" w:rsidP="008C297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3886DB" w14:textId="1D890894" w:rsidR="008C297C" w:rsidRPr="004A5309" w:rsidRDefault="008C297C" w:rsidP="008C297C">
            <w:pPr>
              <w:autoSpaceDE w:val="0"/>
              <w:autoSpaceDN w:val="0"/>
              <w:adjustRightInd w:val="0"/>
            </w:pPr>
            <w:r w:rsidRPr="004A5309">
              <w:t>А-321 «Барнаул - Павловск - граница с Республикой Казахстан»</w:t>
            </w:r>
          </w:p>
        </w:tc>
        <w:tc>
          <w:tcPr>
            <w:tcW w:w="7135" w:type="dxa"/>
            <w:shd w:val="clear" w:color="auto" w:fill="auto"/>
          </w:tcPr>
          <w:p w14:paraId="5D9A5098" w14:textId="2D1ADBAD" w:rsidR="008C297C" w:rsidRPr="00B81D0D" w:rsidRDefault="008C297C" w:rsidP="008C297C">
            <w:pPr>
              <w:pStyle w:val="Style17"/>
              <w:widowControl/>
            </w:pPr>
            <w:r w:rsidRPr="00B81D0D">
              <w:t>Российская Федерация</w:t>
            </w:r>
          </w:p>
        </w:tc>
      </w:tr>
      <w:tr w:rsidR="008D1A8B" w:rsidRPr="004D068C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2E9482B1" w:rsidR="008D1A8B" w:rsidRPr="004A5309" w:rsidRDefault="00AE2AF8" w:rsidP="003058F8">
            <w:pPr>
              <w:pStyle w:val="Style17"/>
              <w:widowControl/>
              <w:rPr>
                <w:rStyle w:val="FontStyle30"/>
              </w:rPr>
            </w:pPr>
            <w:r w:rsidRPr="004A5309">
              <w:t xml:space="preserve">а/д </w:t>
            </w:r>
            <w:r w:rsidR="008D1A8B" w:rsidRPr="004A5309">
              <w:t>А-1</w:t>
            </w:r>
            <w:r w:rsidR="003058F8" w:rsidRPr="004A5309">
              <w:t>8</w:t>
            </w:r>
          </w:p>
        </w:tc>
        <w:tc>
          <w:tcPr>
            <w:tcW w:w="7135" w:type="dxa"/>
            <w:shd w:val="clear" w:color="auto" w:fill="auto"/>
          </w:tcPr>
          <w:p w14:paraId="2815EC98" w14:textId="21182D7E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еспублика Казахстан</w:t>
            </w:r>
          </w:p>
        </w:tc>
      </w:tr>
      <w:tr w:rsidR="008D1A8B" w:rsidRPr="004D068C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3795F96A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3A50B5D1" w14:textId="0F8E2BA8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07CC20DD" w:rsidR="008D1A8B" w:rsidRPr="004D068C" w:rsidRDefault="00AE2AF8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а/д </w:t>
            </w:r>
            <w:r w:rsidR="008D1A8B" w:rsidRPr="004D068C">
              <w:rPr>
                <w:rStyle w:val="FontStyle24"/>
                <w:sz w:val="24"/>
                <w:szCs w:val="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37EE81F5" w14:textId="58679110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3D156E3D" w:rsidR="008D1A8B" w:rsidRPr="004D068C" w:rsidRDefault="00AE2AF8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а/д </w:t>
            </w:r>
            <w:r w:rsidR="008D1A8B" w:rsidRPr="004D068C">
              <w:rPr>
                <w:rStyle w:val="FontStyle24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4374D08B" w14:textId="41257751" w:rsidR="008D1A8B" w:rsidRPr="004D068C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555F238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3524975F" w14:textId="3DE21E3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26AD5A8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2798CE7" w14:textId="6377AC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012B910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A8DFDE" w14:textId="7F6696D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1DB6DC1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30931F3A" w14:textId="0B26B6D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67408D4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0ED3B57" w14:textId="3278A15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58D2DB4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59C0ACD2" w14:textId="2C32131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7A232FD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ЖибекЖолы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6B8EDF63" w14:textId="612DAA2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7A1583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18CEE24" w14:textId="2FE5C78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66989BE4" w14:textId="1D25523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AE6BBE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8A0B876" w14:textId="3BCF508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48D1924F" w14:textId="1B5161B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795223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C9E5741" w14:textId="1C1EDA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61865405" w14:textId="66BB3B8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8A09BA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A59CBF" w14:textId="37E7E8A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427B20A8" w14:textId="56D578D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FC2128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49295C" w14:textId="56894A4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12C4B78B" w14:textId="6BF2BFB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33CC79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57C0A3" w14:textId="5AB26F8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5485FCB6" w14:textId="0A6C8A6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D02B3E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3B512E4" w14:textId="1E9DC04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34A29A35" w14:textId="2C452AA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95DDC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3A8DC2A" w14:textId="7D48FA6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30132421" w14:textId="73BAA53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33A65E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381167C" w14:textId="5A62305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2A48530A" w14:textId="03E533F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45D94C6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E99E15" w14:textId="0B07C46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30624AB8" w14:textId="4406814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63ECB77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DB1E8E" w14:textId="489B57A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243016F0" w14:textId="0A7EF5C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670CFAB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7662B3" w14:textId="43A828D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6B55F12" w14:textId="25338D8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126891E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DE51336" w14:textId="45C8800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381ED89B" w14:textId="37E56C0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5E32CB3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2EA7E4A" w14:textId="496510D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28FBC7F5" w14:textId="4544E01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65D2EE4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29CDBD" w14:textId="7E561BE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5FC6B9CE" w14:textId="4879AB0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184FAE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31D5" w14:textId="7EA2652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38F4899A" w14:textId="3710A6C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4748649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E0FCF61" w14:textId="14DAC69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2F9376FC" w14:textId="2801150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03061F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14C5D7" w14:textId="4C8F76C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46F6BEE5" w14:textId="36CD22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12D58C2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4521633" w14:textId="4A5FCC3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4C2A6E48" w14:textId="5829A3A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4ED0FD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19A3352" w14:textId="507849C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13AF8012" w14:textId="31B3711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Таджикистан</w:t>
            </w:r>
          </w:p>
        </w:tc>
      </w:tr>
      <w:tr w:rsidR="008D1A8B" w:rsidRPr="004D068C" w14:paraId="413A014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03A1C2" w14:textId="4C07889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076177B5" w14:textId="580F793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2EA21F0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AB91D" w14:textId="64A94E6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3B7C67AD" w14:textId="4E328E9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104B3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1AF8149" w14:textId="04949B9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74FFB18C" w14:textId="5421787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09BA28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9345BC" w14:textId="23178F8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1E71916" w14:textId="59E9F22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3C76DF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5D2C8E" w14:textId="7EFBA04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428326DE" w14:textId="1640A30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09C52D2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207048" w14:textId="48BB184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0D80302F" w14:textId="4C9F931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423FCE8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FD56A8" w14:textId="20D9D84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4EF258A7" w14:textId="604A10B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76407AC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536817C" w14:textId="1470849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57125B2C" w14:textId="3B9C5B1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Узбекистан</w:t>
            </w:r>
          </w:p>
        </w:tc>
      </w:tr>
      <w:tr w:rsidR="008D1A8B" w:rsidRPr="004D068C" w14:paraId="4014A4F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5BAF87A" w14:textId="785F7C4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10DB172C" w14:textId="0230E5A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55BBB8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7A17B5" w14:textId="28E7E4C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31EC67ED" w14:textId="63418D3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1A5539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1276E3" w14:textId="64D2D09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456793FE" w14:textId="069A173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70C9F58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A4C09" w14:textId="607A50D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1983CFDC" w14:textId="4F7BD4C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BC849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9D493F" w14:textId="5C9E57C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510FF21E" w14:textId="419AD28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92334B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743B3B" w14:textId="6B8A447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58114224" w14:textId="3271DD3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9AD36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6F9283" w14:textId="553FE87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5D5464D5" w14:textId="0FC6B9A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6F9893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0F7E8C" w14:textId="260E2F1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росп.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ЖибекЖолы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Pr="004D068C">
              <w:rPr>
                <w:rStyle w:val="FontStyle24"/>
                <w:sz w:val="24"/>
                <w:szCs w:val="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457689FD" w14:textId="406A0A0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9E72C5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93C07" w14:textId="6FFF2EC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4030C44A" w14:textId="2BB1731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4585885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8227F9" w14:textId="5199E0A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D446FE4" w14:textId="174C143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305D45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BA05DF1" w14:textId="5CB0B95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724097A0" w14:textId="02C2B79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5DA0B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066EFD" w14:textId="0308E64F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9DCC763" w14:textId="077813C3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1332C30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8CDDB0" w14:textId="249AC6A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217FDC" w14:textId="60C3A3F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5E19F9E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D650994" w14:textId="4C76244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582D54C5" w14:textId="6B5B9B8D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0372314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227F8BB" w14:textId="346B5A8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27DE977" w14:textId="157D7D1C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837D42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677EBBE" w14:textId="0A356342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619B91DE" w14:textId="3D2D846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4FC25D0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6099656" w14:textId="163D9B2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48D93490" w14:textId="54759C9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2E86CDD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008D2A3" w14:textId="7B71ED6E" w:rsidR="008D1A8B" w:rsidRPr="004D068C" w:rsidRDefault="002E49F9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>А-18</w:t>
            </w:r>
          </w:p>
        </w:tc>
        <w:tc>
          <w:tcPr>
            <w:tcW w:w="7135" w:type="dxa"/>
            <w:shd w:val="clear" w:color="auto" w:fill="auto"/>
          </w:tcPr>
          <w:p w14:paraId="1D85BBEA" w14:textId="57258BF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8D1A8B" w:rsidRPr="004D068C" w14:paraId="392BDC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66F9EBF" w14:textId="647A4D3C" w:rsidR="008D1A8B" w:rsidRPr="004D068C" w:rsidRDefault="00B318C0" w:rsidP="008D1A8B">
            <w:pPr>
              <w:pStyle w:val="Style18"/>
              <w:widowControl/>
              <w:rPr>
                <w:rStyle w:val="FontStyle30"/>
              </w:rPr>
            </w:pPr>
            <w:r>
              <w:t>А-321 «Барнаул - Павловск - граница с Республикой Казахстан»</w:t>
            </w:r>
          </w:p>
        </w:tc>
        <w:tc>
          <w:tcPr>
            <w:tcW w:w="7135" w:type="dxa"/>
            <w:shd w:val="clear" w:color="auto" w:fill="auto"/>
          </w:tcPr>
          <w:p w14:paraId="4329E465" w14:textId="2E6B9CE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2EE5475E" w14:textId="77777777" w:rsidTr="00637D9B">
        <w:trPr>
          <w:trHeight w:val="100"/>
        </w:trPr>
        <w:tc>
          <w:tcPr>
            <w:tcW w:w="1229" w:type="dxa"/>
            <w:shd w:val="clear" w:color="auto" w:fill="auto"/>
          </w:tcPr>
          <w:p w14:paraId="6011B857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748F4C0" w14:textId="77777777" w:rsidR="00637D9B" w:rsidRDefault="00637D9B" w:rsidP="00637D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01К-03 «З</w:t>
            </w:r>
            <w:r>
              <w:rPr>
                <w:rFonts w:ascii="TimesNewRomanPSMT" w:hAnsi="TimesNewRomanPSMT" w:cs="TimesNewRomanPSMT"/>
              </w:rPr>
              <w:t>меиногорск - Рубцовск - Волчиха - Михайловское -</w:t>
            </w:r>
          </w:p>
          <w:p w14:paraId="22D9D6DF" w14:textId="04E22BD7" w:rsidR="005C5D7E" w:rsidRPr="004D068C" w:rsidRDefault="00637D9B" w:rsidP="00637D9B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Кулунда - Бурла – граница Новосибирской области»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1A14E6C1" w14:textId="5289DAC1" w:rsidR="005C5D7E" w:rsidRPr="004D068C" w:rsidRDefault="005C5D7E" w:rsidP="00637D9B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435EE15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47AEE9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20DF59D" w14:textId="6E24A50D" w:rsidR="005C5D7E" w:rsidRPr="004D068C" w:rsidRDefault="009F1565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2-я Вокзальная (г. Славгород)</w:t>
            </w:r>
          </w:p>
        </w:tc>
        <w:tc>
          <w:tcPr>
            <w:tcW w:w="7135" w:type="dxa"/>
            <w:shd w:val="clear" w:color="auto" w:fill="auto"/>
          </w:tcPr>
          <w:p w14:paraId="5C946120" w14:textId="0D99F2B6" w:rsidR="005C5D7E" w:rsidRPr="004D068C" w:rsidRDefault="005C5D7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0D3058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DC7451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0671593" w14:textId="79893D48" w:rsidR="005C5D7E" w:rsidRPr="004D068C" w:rsidRDefault="009F1565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1-я Вокзальная (г. Славгород)</w:t>
            </w:r>
          </w:p>
        </w:tc>
        <w:tc>
          <w:tcPr>
            <w:tcW w:w="7135" w:type="dxa"/>
            <w:shd w:val="clear" w:color="auto" w:fill="auto"/>
          </w:tcPr>
          <w:p w14:paraId="1DB3938D" w14:textId="6600E65D" w:rsidR="005C5D7E" w:rsidRPr="004D068C" w:rsidRDefault="005C5D7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573558B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89B6FCA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1C83FC" w14:textId="761034E0" w:rsidR="005C5D7E" w:rsidRPr="004D068C" w:rsidRDefault="00225BB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Титова (г. Славгород)</w:t>
            </w:r>
          </w:p>
        </w:tc>
        <w:tc>
          <w:tcPr>
            <w:tcW w:w="7135" w:type="dxa"/>
            <w:shd w:val="clear" w:color="auto" w:fill="auto"/>
          </w:tcPr>
          <w:p w14:paraId="770007BA" w14:textId="4B926B1B" w:rsidR="005C5D7E" w:rsidRPr="004D068C" w:rsidRDefault="005C5D7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65F90FB1" w14:textId="77777777" w:rsidTr="00225BBE">
        <w:trPr>
          <w:trHeight w:val="100"/>
        </w:trPr>
        <w:tc>
          <w:tcPr>
            <w:tcW w:w="1229" w:type="dxa"/>
            <w:shd w:val="clear" w:color="auto" w:fill="auto"/>
          </w:tcPr>
          <w:p w14:paraId="65D404E6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9B08AE5" w14:textId="77777777" w:rsidR="00225BBE" w:rsidRDefault="00225BBE" w:rsidP="00225B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1К-08</w:t>
            </w:r>
            <w:r>
              <w:t xml:space="preserve"> «</w:t>
            </w:r>
            <w:r>
              <w:rPr>
                <w:rFonts w:ascii="TimesNewRomanPSMT" w:hAnsi="TimesNewRomanPSMT" w:cs="TimesNewRomanPSMT"/>
              </w:rPr>
              <w:t>Крутиха - Панкрушиха - Хабары - Славгород - граница</w:t>
            </w:r>
          </w:p>
          <w:p w14:paraId="11CCC878" w14:textId="24CD3CEC" w:rsidR="005C5D7E" w:rsidRPr="004D068C" w:rsidRDefault="00225BBE" w:rsidP="00225BB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Республики Казахстан»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7833600F" w14:textId="4B23C52C" w:rsidR="005C5D7E" w:rsidRPr="004D068C" w:rsidRDefault="005C5D7E" w:rsidP="00225BB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1E55A8E4" w14:textId="77777777" w:rsidTr="007C1043">
        <w:trPr>
          <w:trHeight w:val="100"/>
        </w:trPr>
        <w:tc>
          <w:tcPr>
            <w:tcW w:w="1229" w:type="dxa"/>
            <w:shd w:val="clear" w:color="auto" w:fill="auto"/>
          </w:tcPr>
          <w:p w14:paraId="0F98C5ED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2EDCA38" w14:textId="7F8140FE" w:rsidR="005C5D7E" w:rsidRPr="004D068C" w:rsidRDefault="00225BB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01К-02 «Павловск - Камень-на-Оби – граница Новосибирской области»</w:t>
            </w:r>
          </w:p>
        </w:tc>
        <w:tc>
          <w:tcPr>
            <w:tcW w:w="7135" w:type="dxa"/>
            <w:shd w:val="clear" w:color="auto" w:fill="auto"/>
            <w:vAlign w:val="center"/>
          </w:tcPr>
          <w:p w14:paraId="2773BE3B" w14:textId="36500512" w:rsidR="005C5D7E" w:rsidRPr="004D068C" w:rsidRDefault="005C5D7E" w:rsidP="007C1043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57C51EF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42A9201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02FDAC5" w14:textId="1FC94D3A" w:rsidR="005C5D7E" w:rsidRPr="004D068C" w:rsidRDefault="00225BB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К-18р «120 км а/д «</w:t>
            </w:r>
            <w:r w:rsidRPr="004D068C">
              <w:t>К-17р</w:t>
            </w:r>
            <w:r>
              <w:t>» - Камень-на-Оби (в границах НСО)»</w:t>
            </w:r>
          </w:p>
        </w:tc>
        <w:tc>
          <w:tcPr>
            <w:tcW w:w="7135" w:type="dxa"/>
            <w:shd w:val="clear" w:color="auto" w:fill="auto"/>
          </w:tcPr>
          <w:p w14:paraId="76E8B06C" w14:textId="36DF6672" w:rsidR="005C5D7E" w:rsidRPr="004D068C" w:rsidRDefault="005C5D7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4286043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9704D20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44B95A0" w14:textId="420277AE" w:rsidR="005C5D7E" w:rsidRPr="004D068C" w:rsidRDefault="00225BB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4D068C">
              <w:t>К-17р «Новосибирск – Кочки – Павлодар (в пред. РФ)»</w:t>
            </w:r>
          </w:p>
        </w:tc>
        <w:tc>
          <w:tcPr>
            <w:tcW w:w="7135" w:type="dxa"/>
            <w:shd w:val="clear" w:color="auto" w:fill="auto"/>
          </w:tcPr>
          <w:p w14:paraId="62B7DC29" w14:textId="3369F443" w:rsidR="005C5D7E" w:rsidRPr="004D068C" w:rsidRDefault="005C5D7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5C5D7E" w:rsidRPr="004D068C" w14:paraId="3B77667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4389FA3" w14:textId="77777777" w:rsidR="005C5D7E" w:rsidRPr="004D068C" w:rsidRDefault="005C5D7E" w:rsidP="005C5D7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B513151" w14:textId="3CE17679" w:rsidR="005C5D7E" w:rsidRPr="004D068C" w:rsidRDefault="00225BB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4D068C">
              <w:t>Хилокская ул. (г. Новосибирск)</w:t>
            </w:r>
          </w:p>
        </w:tc>
        <w:tc>
          <w:tcPr>
            <w:tcW w:w="7135" w:type="dxa"/>
            <w:shd w:val="clear" w:color="auto" w:fill="auto"/>
          </w:tcPr>
          <w:p w14:paraId="34DDC911" w14:textId="02CC87CF" w:rsidR="005C5D7E" w:rsidRPr="004D068C" w:rsidRDefault="005C5D7E" w:rsidP="005C5D7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225BBE" w:rsidRPr="004D068C" w14:paraId="5805FC6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0DF774" w14:textId="77777777" w:rsidR="00225BBE" w:rsidRPr="004D068C" w:rsidRDefault="00225BBE" w:rsidP="00225BB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DDB066B" w14:textId="2CF761C8" w:rsidR="00225BBE" w:rsidRPr="004D068C" w:rsidRDefault="00225BBE" w:rsidP="00225BB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4D068C">
              <w:rPr>
                <w:rStyle w:val="FontStyle24"/>
                <w:sz w:val="24"/>
                <w:szCs w:val="24"/>
              </w:rPr>
              <w:t>Троллейная ул. (г. Новосибирск)</w:t>
            </w:r>
          </w:p>
        </w:tc>
        <w:tc>
          <w:tcPr>
            <w:tcW w:w="7135" w:type="dxa"/>
            <w:shd w:val="clear" w:color="auto" w:fill="auto"/>
          </w:tcPr>
          <w:p w14:paraId="7691F236" w14:textId="7B82BF07" w:rsidR="00225BBE" w:rsidRPr="004D068C" w:rsidRDefault="00225BBE" w:rsidP="00225BB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225BBE" w:rsidRPr="004D068C" w14:paraId="63EBEE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14CC685" w14:textId="77777777" w:rsidR="00225BBE" w:rsidRPr="004D068C" w:rsidRDefault="00225BBE" w:rsidP="00225BB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968B64E" w14:textId="296EF280" w:rsidR="00225BBE" w:rsidRPr="004D068C" w:rsidRDefault="00225BBE" w:rsidP="00225BB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4D068C">
              <w:rPr>
                <w:rStyle w:val="FontStyle24"/>
                <w:sz w:val="24"/>
                <w:szCs w:val="24"/>
              </w:rPr>
              <w:t>Немировича-Данченко ул. (г. Новосибирск)</w:t>
            </w:r>
          </w:p>
        </w:tc>
        <w:tc>
          <w:tcPr>
            <w:tcW w:w="7135" w:type="dxa"/>
            <w:shd w:val="clear" w:color="auto" w:fill="auto"/>
          </w:tcPr>
          <w:p w14:paraId="2126ADF2" w14:textId="61E75D8A" w:rsidR="00225BBE" w:rsidRPr="004D068C" w:rsidRDefault="00225BBE" w:rsidP="00225BBE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236284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225BBE" w:rsidRPr="004D068C" w14:paraId="420A3E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225BBE" w:rsidRPr="004D068C" w:rsidRDefault="00225BBE" w:rsidP="00225BB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C385B9" w14:textId="6C498704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t xml:space="preserve">ул. Станиславского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BEDEF83" w14:textId="2996F278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225BBE" w:rsidRPr="004D068C" w14:paraId="6D56E0C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225BBE" w:rsidRPr="004D068C" w:rsidRDefault="00225BBE" w:rsidP="00225BB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A7BFEDB" w14:textId="5BCD8F60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t xml:space="preserve">пл. Станиславского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1ED07F4" w14:textId="2E8D1D77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225BBE" w:rsidRPr="004D068C" w14:paraId="0D1BD7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225BBE" w:rsidRPr="004D068C" w:rsidRDefault="00225BBE" w:rsidP="00225BB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C31EFC7" w14:textId="78023781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t xml:space="preserve">ул. Станиславского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72C866C7" w14:textId="5DB506A1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225BBE" w:rsidRPr="004D068C" w14:paraId="02EC0CB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225BBE" w:rsidRPr="004D068C" w:rsidRDefault="00225BBE" w:rsidP="00225BBE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91553C" w14:textId="081843B5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t xml:space="preserve">ул. Немировича-Данченко </w:t>
            </w:r>
            <w:r w:rsidRPr="004D068C"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A7FC66D" w14:textId="28816130" w:rsidR="00225BBE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2647442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A2D1C33" w14:textId="067A3626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14:paraId="7F9F8892" w14:textId="197BFCC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6652276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57093DD" w14:textId="225A7701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Большевистская (г. Новосибирск)</w:t>
            </w:r>
          </w:p>
        </w:tc>
        <w:tc>
          <w:tcPr>
            <w:tcW w:w="7135" w:type="dxa"/>
            <w:shd w:val="clear" w:color="auto" w:fill="auto"/>
          </w:tcPr>
          <w:p w14:paraId="1AE535EB" w14:textId="47694BEB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1A286D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4C7B4" w14:textId="2D924A5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154E2307" w14:textId="603BC360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03D280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A06F7CE" w14:textId="67F25419" w:rsidR="008D1A8B" w:rsidRPr="004D068C" w:rsidRDefault="00225BBE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Фабричная</w:t>
            </w:r>
            <w:r w:rsidR="00F85032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8D1A8B"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85D715C" w14:textId="2BF48CD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7E9445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29EC20" w14:textId="1882563C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пр-т </w:t>
            </w:r>
            <w:r w:rsidR="008D1A8B" w:rsidRPr="004D068C">
              <w:rPr>
                <w:rStyle w:val="FontStyle24"/>
                <w:sz w:val="24"/>
                <w:szCs w:val="24"/>
              </w:rPr>
              <w:t>Димитр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395473BF" w14:textId="2C493C0A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4DADC33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C98C79" w14:textId="383D2582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Ленин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451EE7C1" w14:textId="26835C3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372137F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018DC5" w14:textId="187670E5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7AA8C1D6" w14:textId="12D5C7C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2D5012D2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Челюскинцев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8D1A8B"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A02388C" w14:textId="60BA204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41DE48CE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Гоголя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="008D1A8B"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2938430" w14:textId="09942267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38D7B5D9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Кошурникова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8D1A8B"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D9961B4" w14:textId="5FFF0454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567CEADF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Никитина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8D1A8B"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E32D557" w14:textId="5FDD9269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09A4F4E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Гусинобродское шоссе (г. Новосибирск)</w:t>
            </w:r>
          </w:p>
        </w:tc>
        <w:tc>
          <w:tcPr>
            <w:tcW w:w="7135" w:type="dxa"/>
            <w:shd w:val="clear" w:color="auto" w:fill="auto"/>
          </w:tcPr>
          <w:p w14:paraId="668A6116" w14:textId="18542C78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5CD79212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Коминтерна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8D1A8B"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50AB8C4" w14:textId="1770CFD1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  <w:tr w:rsidR="008D1A8B" w:rsidRPr="004D068C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8D1A8B" w:rsidRPr="004D068C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41715924" w:rsidR="008D1A8B" w:rsidRPr="004D068C" w:rsidRDefault="00225BBE" w:rsidP="00225BBE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  <w:sz w:val="24"/>
                <w:szCs w:val="24"/>
              </w:rPr>
              <w:t xml:space="preserve">ул. </w:t>
            </w:r>
            <w:r w:rsidR="008D1A8B" w:rsidRPr="004D068C">
              <w:rPr>
                <w:rStyle w:val="FontStyle24"/>
                <w:sz w:val="24"/>
                <w:szCs w:val="24"/>
              </w:rPr>
              <w:t>Докучаева</w:t>
            </w:r>
            <w:r w:rsidR="00392D85" w:rsidRPr="004D068C">
              <w:rPr>
                <w:rStyle w:val="FontStyle24"/>
                <w:sz w:val="24"/>
                <w:szCs w:val="24"/>
              </w:rPr>
              <w:t xml:space="preserve"> </w:t>
            </w:r>
            <w:r w:rsidR="008D1A8B" w:rsidRPr="004D068C">
              <w:rPr>
                <w:rStyle w:val="FontStyle24"/>
                <w:sz w:val="24"/>
                <w:szCs w:val="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06FE88F" w14:textId="2385A15E" w:rsidR="008D1A8B" w:rsidRPr="004D068C" w:rsidRDefault="008D1A8B" w:rsidP="008D1A8B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оссийская Федерация</w:t>
            </w:r>
          </w:p>
        </w:tc>
      </w:tr>
    </w:tbl>
    <w:p w14:paraId="556CE566" w14:textId="77777777" w:rsidR="00E13390" w:rsidRPr="004D068C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Pr="004D068C" w:rsidRDefault="00095793" w:rsidP="00D12EA4">
      <w:pPr>
        <w:pStyle w:val="Style21"/>
        <w:widowControl/>
      </w:pPr>
      <w:r w:rsidRPr="004D068C">
        <w:rPr>
          <w:rStyle w:val="FontStyle28"/>
          <w:sz w:val="24"/>
          <w:szCs w:val="24"/>
        </w:rPr>
        <w:t>6</w:t>
      </w:r>
      <w:r w:rsidR="00D12EA4" w:rsidRPr="004D068C">
        <w:rPr>
          <w:rStyle w:val="FontStyle28"/>
          <w:sz w:val="24"/>
          <w:szCs w:val="24"/>
        </w:rPr>
        <w:t>.</w:t>
      </w:r>
      <w:r w:rsidR="00D12EA4" w:rsidRPr="004D068C">
        <w:t xml:space="preserve"> Тарифы на перевозку пассажиров и провоз багажа:</w:t>
      </w:r>
    </w:p>
    <w:p w14:paraId="75549ABB" w14:textId="77777777" w:rsidR="00AA4FC3" w:rsidRPr="004D068C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4D068C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</w:pPr>
            <w:r w:rsidRPr="004D068C"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4D068C"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ровоз багажа</w:t>
            </w:r>
          </w:p>
        </w:tc>
      </w:tr>
      <w:tr w:rsidR="00965519" w:rsidRPr="004D068C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</w:tr>
      <w:tr w:rsidR="000C7067" w:rsidRPr="004D068C" w14:paraId="2BDFEDFB" w14:textId="77777777" w:rsidTr="00234F94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7D0" w14:textId="2C40A5EA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4D068C">
              <w:t>АВ «Новосибирский автовокзал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2DAA" w14:textId="77777777" w:rsidR="000C7067" w:rsidRDefault="000C7067" w:rsidP="000C7067">
            <w:pPr>
              <w:autoSpaceDE w:val="0"/>
              <w:autoSpaceDN w:val="0"/>
              <w:adjustRightInd w:val="0"/>
            </w:pPr>
            <w:r w:rsidRPr="009E0AFC">
              <w:t>АВ «Рохи Абрешим»</w:t>
            </w:r>
          </w:p>
          <w:p w14:paraId="6D92A431" w14:textId="3457428E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9E0AFC">
              <w:t>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77777777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 w:rsidRPr="004D068C"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77777777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 w:rsidRPr="004D068C">
              <w:t>1800 руб.</w:t>
            </w:r>
          </w:p>
        </w:tc>
      </w:tr>
      <w:tr w:rsidR="000C7067" w:rsidRPr="004D068C" w14:paraId="7DEC207B" w14:textId="77777777" w:rsidTr="00234F94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77777777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4D068C">
              <w:t>ОП «Вокзал «Новосибирск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5590" w14:textId="6A52D767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9E0AFC">
              <w:t>АВ «Рохи Абрешим»</w:t>
            </w:r>
            <w:r w:rsidRPr="009E0AFC">
              <w:br/>
              <w:t>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77777777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 w:rsidRPr="004D068C"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77777777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 w:rsidRPr="004D068C">
              <w:t>1800 руб.</w:t>
            </w:r>
          </w:p>
        </w:tc>
      </w:tr>
      <w:tr w:rsidR="000C7067" w:rsidRPr="004D068C" w14:paraId="0FFC8D4A" w14:textId="77777777" w:rsidTr="00A336A7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FE79" w14:textId="72EDA5D1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5A49CD">
              <w:t>АВ «Рохи Абрешим»</w:t>
            </w:r>
            <w:r w:rsidRPr="005A49CD">
              <w:br/>
              <w:t>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876" w14:textId="77777777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4D068C">
              <w:t>ОП «Вокзал «Новосибирск-Главный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E0C" w14:textId="4599E5A7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  <w:r w:rsidRPr="004D068C">
              <w:t xml:space="preserve">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1A0" w14:textId="0EBEFD0A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>
              <w:t>260</w:t>
            </w:r>
            <w:r w:rsidRPr="004D068C">
              <w:t xml:space="preserve"> сомони</w:t>
            </w:r>
          </w:p>
        </w:tc>
      </w:tr>
      <w:tr w:rsidR="000C7067" w:rsidRPr="004D068C" w14:paraId="79878FAC" w14:textId="77777777" w:rsidTr="00A336A7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1497" w14:textId="5937D54D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5A49CD">
              <w:t>АВ «Рохи Абрешим»</w:t>
            </w:r>
            <w:r w:rsidRPr="005A49CD">
              <w:br/>
              <w:t>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5A" w14:textId="59B7187F" w:rsidR="000C7067" w:rsidRPr="004D068C" w:rsidRDefault="000C7067" w:rsidP="000C7067">
            <w:pPr>
              <w:autoSpaceDE w:val="0"/>
              <w:autoSpaceDN w:val="0"/>
              <w:adjustRightInd w:val="0"/>
            </w:pPr>
            <w:r w:rsidRPr="004D068C">
              <w:t xml:space="preserve">АВ «Новосибирский автовокзал-Главный»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EF6" w14:textId="34CF27FF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>
              <w:t>1300</w:t>
            </w:r>
            <w:r w:rsidRPr="004D068C">
              <w:t xml:space="preserve">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B08" w14:textId="6635258D" w:rsidR="000C7067" w:rsidRPr="004D068C" w:rsidRDefault="000C7067" w:rsidP="000C7067">
            <w:pPr>
              <w:autoSpaceDE w:val="0"/>
              <w:autoSpaceDN w:val="0"/>
              <w:adjustRightInd w:val="0"/>
              <w:jc w:val="center"/>
            </w:pPr>
            <w:r>
              <w:t>260</w:t>
            </w:r>
            <w:r w:rsidRPr="004D068C">
              <w:t xml:space="preserve"> сомони</w:t>
            </w:r>
          </w:p>
        </w:tc>
      </w:tr>
    </w:tbl>
    <w:p w14:paraId="304EC33E" w14:textId="77777777" w:rsidR="00EB704F" w:rsidRPr="004D068C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FC2360" w:rsidRPr="004D068C">
        <w:rPr>
          <w:rStyle w:val="FontStyle28"/>
          <w:sz w:val="24"/>
          <w:szCs w:val="24"/>
        </w:rPr>
        <w:t xml:space="preserve">. </w:t>
      </w:r>
      <w:r w:rsidR="00EB704F" w:rsidRPr="004D068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4D068C" w:rsidRDefault="00C854EC">
      <w:pPr>
        <w:pStyle w:val="Style8"/>
        <w:widowControl/>
      </w:pPr>
    </w:p>
    <w:p w14:paraId="6B20B724" w14:textId="77777777" w:rsidR="002A55A8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C854EC" w:rsidRPr="004D068C">
        <w:rPr>
          <w:rStyle w:val="FontStyle28"/>
          <w:sz w:val="24"/>
          <w:szCs w:val="24"/>
        </w:rPr>
        <w:t>.</w:t>
      </w:r>
      <w:r w:rsidR="00570615" w:rsidRPr="004D068C">
        <w:rPr>
          <w:rStyle w:val="FontStyle28"/>
          <w:sz w:val="24"/>
          <w:szCs w:val="24"/>
        </w:rPr>
        <w:t>1 Российский перевозчик</w:t>
      </w:r>
      <w:r w:rsidR="00C854EC" w:rsidRPr="004D068C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4D068C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4D068C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4D068C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3F7B018F" w:rsidR="006579C0" w:rsidRPr="004D068C" w:rsidRDefault="000A39E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0D36C4A3" w:rsidR="006579C0" w:rsidRPr="004D068C" w:rsidRDefault="00CE3D0C" w:rsidP="0059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5928C5" w:rsidRPr="004D068C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</w:tbl>
    <w:p w14:paraId="5D9F094E" w14:textId="77777777" w:rsidR="00CE3D0C" w:rsidRPr="004D068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4D068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7.2 </w:t>
      </w:r>
      <w:r w:rsidR="002A55A8" w:rsidRPr="004D068C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4D068C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4D068C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4D068C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71D8DDCE" w:rsidR="00CC5D34" w:rsidRPr="004D068C" w:rsidRDefault="000A39E7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04668C57" w:rsidR="00CC5D34" w:rsidRPr="004D068C" w:rsidRDefault="00CC5D34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AA1FDF" w:rsidRPr="004D068C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</w:tbl>
    <w:p w14:paraId="0B4E90F7" w14:textId="77777777" w:rsidR="00095793" w:rsidRPr="004D068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01C0615" w14:textId="77777777" w:rsidR="00C86B64" w:rsidRPr="004D068C" w:rsidRDefault="00FD165F">
      <w:pPr>
        <w:pStyle w:val="Style21"/>
        <w:widowControl/>
      </w:pPr>
      <w:r w:rsidRPr="004D068C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40413067" w:rsidR="00FD165F" w:rsidRPr="004D068C" w:rsidRDefault="00BD38A7">
      <w:pPr>
        <w:pStyle w:val="Style21"/>
        <w:widowControl/>
      </w:pPr>
      <w:r w:rsidRPr="004D068C">
        <w:t>Срок начала</w:t>
      </w:r>
      <w:r w:rsidR="005B749A" w:rsidRPr="004D068C">
        <w:t xml:space="preserve">: </w:t>
      </w:r>
      <w:r w:rsidR="00B17F0E" w:rsidRPr="004D068C">
        <w:t>01.</w:t>
      </w:r>
      <w:r w:rsidR="003D5696">
        <w:t>11</w:t>
      </w:r>
      <w:r w:rsidR="00CC5D34" w:rsidRPr="004D068C">
        <w:t>.2024</w:t>
      </w:r>
      <w:r w:rsidR="00CE3D0C" w:rsidRPr="004D068C">
        <w:t xml:space="preserve"> </w:t>
      </w:r>
    </w:p>
    <w:p w14:paraId="70932220" w14:textId="09B83753" w:rsidR="00FD165F" w:rsidRPr="004D068C" w:rsidRDefault="0092104B">
      <w:pPr>
        <w:pStyle w:val="Style21"/>
        <w:widowControl/>
      </w:pPr>
      <w:r w:rsidRPr="004D068C">
        <w:t xml:space="preserve">Срок окончания: </w:t>
      </w:r>
      <w:r w:rsidR="00965519" w:rsidRPr="004D068C">
        <w:t>01</w:t>
      </w:r>
      <w:r w:rsidR="00CE3D0C" w:rsidRPr="004D068C">
        <w:t>.</w:t>
      </w:r>
      <w:r w:rsidR="003D5696">
        <w:t>11</w:t>
      </w:r>
      <w:r w:rsidR="00CC5D34" w:rsidRPr="004D068C">
        <w:t>.20</w:t>
      </w:r>
      <w:r w:rsidR="00965519" w:rsidRPr="004D068C">
        <w:t>29</w:t>
      </w:r>
    </w:p>
    <w:sectPr w:rsidR="00FD165F" w:rsidRPr="004D068C" w:rsidSect="00B82D4C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74CFC" w14:textId="77777777" w:rsidR="00C95D63" w:rsidRDefault="00C95D63" w:rsidP="008D1B8E">
      <w:r>
        <w:separator/>
      </w:r>
    </w:p>
  </w:endnote>
  <w:endnote w:type="continuationSeparator" w:id="0">
    <w:p w14:paraId="1AAE0A9F" w14:textId="77777777" w:rsidR="00C95D63" w:rsidRDefault="00C95D6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1EC0" w14:textId="77777777" w:rsidR="00C95D63" w:rsidRDefault="00C95D63" w:rsidP="008D1B8E">
      <w:r>
        <w:separator/>
      </w:r>
    </w:p>
  </w:footnote>
  <w:footnote w:type="continuationSeparator" w:id="0">
    <w:p w14:paraId="0F870E53" w14:textId="77777777" w:rsidR="00C95D63" w:rsidRDefault="00C95D6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13638">
    <w:abstractNumId w:val="1"/>
  </w:num>
  <w:num w:numId="2" w16cid:durableId="417098356">
    <w:abstractNumId w:val="0"/>
  </w:num>
  <w:num w:numId="3" w16cid:durableId="47895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A39E7"/>
    <w:rsid w:val="000B7CA2"/>
    <w:rsid w:val="000C7067"/>
    <w:rsid w:val="000D75FB"/>
    <w:rsid w:val="000E21B6"/>
    <w:rsid w:val="001A0676"/>
    <w:rsid w:val="001A67D2"/>
    <w:rsid w:val="001B7967"/>
    <w:rsid w:val="001D63DA"/>
    <w:rsid w:val="00225BBE"/>
    <w:rsid w:val="00226A9E"/>
    <w:rsid w:val="00242168"/>
    <w:rsid w:val="00267695"/>
    <w:rsid w:val="00281008"/>
    <w:rsid w:val="002A51DA"/>
    <w:rsid w:val="002A55A8"/>
    <w:rsid w:val="002B6AAF"/>
    <w:rsid w:val="002C2F09"/>
    <w:rsid w:val="002D19FB"/>
    <w:rsid w:val="002E49F9"/>
    <w:rsid w:val="002F1E6C"/>
    <w:rsid w:val="003058F8"/>
    <w:rsid w:val="00317DA7"/>
    <w:rsid w:val="003461CC"/>
    <w:rsid w:val="00347EB5"/>
    <w:rsid w:val="003536BC"/>
    <w:rsid w:val="00362515"/>
    <w:rsid w:val="00383B47"/>
    <w:rsid w:val="003920B4"/>
    <w:rsid w:val="00392D85"/>
    <w:rsid w:val="003C7B0D"/>
    <w:rsid w:val="003D5696"/>
    <w:rsid w:val="004023B1"/>
    <w:rsid w:val="00414253"/>
    <w:rsid w:val="004353F3"/>
    <w:rsid w:val="0045388C"/>
    <w:rsid w:val="0045763F"/>
    <w:rsid w:val="004735F7"/>
    <w:rsid w:val="00493038"/>
    <w:rsid w:val="004A5309"/>
    <w:rsid w:val="004C590F"/>
    <w:rsid w:val="004D068C"/>
    <w:rsid w:val="004D1727"/>
    <w:rsid w:val="004E733E"/>
    <w:rsid w:val="004F5101"/>
    <w:rsid w:val="00510C33"/>
    <w:rsid w:val="005267F1"/>
    <w:rsid w:val="005322B8"/>
    <w:rsid w:val="005361D9"/>
    <w:rsid w:val="005607B9"/>
    <w:rsid w:val="00561B19"/>
    <w:rsid w:val="00563BCC"/>
    <w:rsid w:val="00567F59"/>
    <w:rsid w:val="00570615"/>
    <w:rsid w:val="00574AF3"/>
    <w:rsid w:val="005750D5"/>
    <w:rsid w:val="005928C5"/>
    <w:rsid w:val="005A0483"/>
    <w:rsid w:val="005B749A"/>
    <w:rsid w:val="005C2BA5"/>
    <w:rsid w:val="005C5D7E"/>
    <w:rsid w:val="005C6C6E"/>
    <w:rsid w:val="005D36D2"/>
    <w:rsid w:val="005E4A53"/>
    <w:rsid w:val="005F2E94"/>
    <w:rsid w:val="005F5EA7"/>
    <w:rsid w:val="00627D28"/>
    <w:rsid w:val="00637D9B"/>
    <w:rsid w:val="006579C0"/>
    <w:rsid w:val="0069603E"/>
    <w:rsid w:val="006A1146"/>
    <w:rsid w:val="006B151B"/>
    <w:rsid w:val="006E5F32"/>
    <w:rsid w:val="006E6B31"/>
    <w:rsid w:val="00700C02"/>
    <w:rsid w:val="00715646"/>
    <w:rsid w:val="0071631A"/>
    <w:rsid w:val="007469A3"/>
    <w:rsid w:val="007517D7"/>
    <w:rsid w:val="0079403F"/>
    <w:rsid w:val="007A320C"/>
    <w:rsid w:val="007C1043"/>
    <w:rsid w:val="007F5D4F"/>
    <w:rsid w:val="00810AC2"/>
    <w:rsid w:val="00816970"/>
    <w:rsid w:val="00833DFE"/>
    <w:rsid w:val="0085626D"/>
    <w:rsid w:val="00865241"/>
    <w:rsid w:val="00865694"/>
    <w:rsid w:val="008754F0"/>
    <w:rsid w:val="00884101"/>
    <w:rsid w:val="00895771"/>
    <w:rsid w:val="008B46E3"/>
    <w:rsid w:val="008B5412"/>
    <w:rsid w:val="008C0BCB"/>
    <w:rsid w:val="008C297C"/>
    <w:rsid w:val="008D05E2"/>
    <w:rsid w:val="008D129B"/>
    <w:rsid w:val="008D1A8B"/>
    <w:rsid w:val="008D1B8E"/>
    <w:rsid w:val="008D312F"/>
    <w:rsid w:val="008E0D92"/>
    <w:rsid w:val="008E4052"/>
    <w:rsid w:val="008F3FE3"/>
    <w:rsid w:val="00913954"/>
    <w:rsid w:val="009204BF"/>
    <w:rsid w:val="0092104B"/>
    <w:rsid w:val="00923837"/>
    <w:rsid w:val="00932E49"/>
    <w:rsid w:val="00942051"/>
    <w:rsid w:val="0096185B"/>
    <w:rsid w:val="00965519"/>
    <w:rsid w:val="0097480B"/>
    <w:rsid w:val="00984E08"/>
    <w:rsid w:val="009A740C"/>
    <w:rsid w:val="009C2A27"/>
    <w:rsid w:val="009F1565"/>
    <w:rsid w:val="00A35257"/>
    <w:rsid w:val="00A76CCF"/>
    <w:rsid w:val="00AA1FDF"/>
    <w:rsid w:val="00AA4FC3"/>
    <w:rsid w:val="00AB046D"/>
    <w:rsid w:val="00AC1A8F"/>
    <w:rsid w:val="00AE2AF8"/>
    <w:rsid w:val="00B00C21"/>
    <w:rsid w:val="00B03D1C"/>
    <w:rsid w:val="00B17F0E"/>
    <w:rsid w:val="00B318C0"/>
    <w:rsid w:val="00B31BCB"/>
    <w:rsid w:val="00B53EBF"/>
    <w:rsid w:val="00B63834"/>
    <w:rsid w:val="00B80422"/>
    <w:rsid w:val="00B82D4C"/>
    <w:rsid w:val="00B82DDD"/>
    <w:rsid w:val="00BB3AC2"/>
    <w:rsid w:val="00BC15D3"/>
    <w:rsid w:val="00BD38A7"/>
    <w:rsid w:val="00BD65E9"/>
    <w:rsid w:val="00BE0D26"/>
    <w:rsid w:val="00C04445"/>
    <w:rsid w:val="00C06986"/>
    <w:rsid w:val="00C25D6A"/>
    <w:rsid w:val="00C854EC"/>
    <w:rsid w:val="00C86B64"/>
    <w:rsid w:val="00C95D63"/>
    <w:rsid w:val="00CA31A2"/>
    <w:rsid w:val="00CC5545"/>
    <w:rsid w:val="00CC5D34"/>
    <w:rsid w:val="00CC6547"/>
    <w:rsid w:val="00CE0CD9"/>
    <w:rsid w:val="00CE3D0C"/>
    <w:rsid w:val="00D00AA7"/>
    <w:rsid w:val="00D12EA4"/>
    <w:rsid w:val="00D12F54"/>
    <w:rsid w:val="00D148A0"/>
    <w:rsid w:val="00D2361D"/>
    <w:rsid w:val="00D27663"/>
    <w:rsid w:val="00D3119C"/>
    <w:rsid w:val="00D3133F"/>
    <w:rsid w:val="00D3510F"/>
    <w:rsid w:val="00D351E9"/>
    <w:rsid w:val="00D47208"/>
    <w:rsid w:val="00D8003F"/>
    <w:rsid w:val="00D95CFE"/>
    <w:rsid w:val="00DA7C1C"/>
    <w:rsid w:val="00DF39A0"/>
    <w:rsid w:val="00E044AA"/>
    <w:rsid w:val="00E13390"/>
    <w:rsid w:val="00E16E2F"/>
    <w:rsid w:val="00E255BE"/>
    <w:rsid w:val="00E27975"/>
    <w:rsid w:val="00E3003A"/>
    <w:rsid w:val="00E32224"/>
    <w:rsid w:val="00E521C6"/>
    <w:rsid w:val="00E90C65"/>
    <w:rsid w:val="00E91A4E"/>
    <w:rsid w:val="00EA1536"/>
    <w:rsid w:val="00EA541B"/>
    <w:rsid w:val="00EB704F"/>
    <w:rsid w:val="00EC0198"/>
    <w:rsid w:val="00EC521E"/>
    <w:rsid w:val="00EE1AF5"/>
    <w:rsid w:val="00EE2767"/>
    <w:rsid w:val="00EF225A"/>
    <w:rsid w:val="00EF2DAE"/>
    <w:rsid w:val="00EF7582"/>
    <w:rsid w:val="00F107DF"/>
    <w:rsid w:val="00F5044D"/>
    <w:rsid w:val="00F604E3"/>
    <w:rsid w:val="00F7712C"/>
    <w:rsid w:val="00F85032"/>
    <w:rsid w:val="00FA40EB"/>
    <w:rsid w:val="00FA6BA1"/>
    <w:rsid w:val="00FC2360"/>
    <w:rsid w:val="00FD0725"/>
    <w:rsid w:val="00FD165F"/>
    <w:rsid w:val="00FE0B9E"/>
    <w:rsid w:val="00FE4856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E23A-2008-4CDC-9991-DB40875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37</cp:revision>
  <cp:lastPrinted>2023-04-04T11:36:00Z</cp:lastPrinted>
  <dcterms:created xsi:type="dcterms:W3CDTF">2024-07-29T10:31:00Z</dcterms:created>
  <dcterms:modified xsi:type="dcterms:W3CDTF">2024-07-29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